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F6EB" w14:textId="77777777" w:rsidR="00E20612" w:rsidRDefault="00E20612" w:rsidP="00E20612">
      <w:pPr>
        <w:rPr>
          <w:rFonts w:ascii="Verdana" w:hAnsi="Verdana"/>
          <w:b/>
          <w:sz w:val="28"/>
          <w:szCs w:val="28"/>
        </w:rPr>
      </w:pPr>
      <w:r w:rsidRPr="00E20612">
        <w:rPr>
          <w:rFonts w:ascii="Verdana" w:hAnsi="Verdana"/>
          <w:b/>
          <w:sz w:val="28"/>
          <w:szCs w:val="28"/>
        </w:rPr>
        <w:t>Tabulka matematických instrukcí a výrazů</w:t>
      </w:r>
    </w:p>
    <w:p w14:paraId="66BDF6EC" w14:textId="77777777" w:rsidR="00E20612" w:rsidRDefault="00E20612" w:rsidP="0010562F">
      <w:pPr>
        <w:jc w:val="both"/>
        <w:rPr>
          <w:rFonts w:ascii="Verdana" w:hAnsi="Verdana"/>
          <w:i/>
        </w:rPr>
      </w:pPr>
      <w:r w:rsidRPr="00E20612">
        <w:rPr>
          <w:rFonts w:ascii="Verdana" w:hAnsi="Verdana"/>
          <w:i/>
        </w:rPr>
        <w:t>Tabulka slouží k záznamu frází a instrukcí, se kterými se žáci/studenti</w:t>
      </w:r>
      <w:r>
        <w:rPr>
          <w:rFonts w:ascii="Verdana" w:hAnsi="Verdana"/>
          <w:i/>
        </w:rPr>
        <w:t xml:space="preserve"> v matematice</w:t>
      </w:r>
      <w:r w:rsidRPr="00E20612">
        <w:rPr>
          <w:rFonts w:ascii="Verdana" w:hAnsi="Verdana"/>
          <w:i/>
        </w:rPr>
        <w:t xml:space="preserve"> setkávají. </w:t>
      </w:r>
    </w:p>
    <w:p w14:paraId="66BDF6ED" w14:textId="77777777" w:rsidR="0010562F" w:rsidRDefault="00E20612" w:rsidP="0010562F">
      <w:pPr>
        <w:jc w:val="both"/>
        <w:rPr>
          <w:rFonts w:ascii="Verdana" w:hAnsi="Verdana"/>
          <w:i/>
        </w:rPr>
      </w:pPr>
      <w:r w:rsidRPr="00E20612">
        <w:rPr>
          <w:rFonts w:ascii="Verdana" w:hAnsi="Verdana"/>
          <w:i/>
        </w:rPr>
        <w:t>Cílem této tabulky je udělat si přehled v instrukcích a frázích, které se v matematických příkladech a úlohách objevují, uvést si</w:t>
      </w:r>
      <w:r>
        <w:rPr>
          <w:rFonts w:ascii="Verdana" w:hAnsi="Verdana"/>
          <w:i/>
        </w:rPr>
        <w:t xml:space="preserve"> u nich synonymum</w:t>
      </w:r>
      <w:r w:rsidR="0010562F">
        <w:rPr>
          <w:rFonts w:ascii="Verdana" w:hAnsi="Verdana"/>
          <w:i/>
        </w:rPr>
        <w:t xml:space="preserve"> a příklad</w:t>
      </w:r>
      <w:r>
        <w:rPr>
          <w:rFonts w:ascii="Verdana" w:hAnsi="Verdana"/>
          <w:i/>
        </w:rPr>
        <w:t xml:space="preserve">, </w:t>
      </w:r>
      <w:r w:rsidR="0010562F">
        <w:rPr>
          <w:rFonts w:ascii="Verdana" w:hAnsi="Verdana"/>
          <w:i/>
        </w:rPr>
        <w:t xml:space="preserve">jež pomůže porozumění a zaznamenávat si oblasti, v nichž se objevuje. </w:t>
      </w:r>
    </w:p>
    <w:p w14:paraId="66BDF6EE" w14:textId="77777777" w:rsidR="00E20612" w:rsidRDefault="0010562F" w:rsidP="0010562F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Tabulka je částečně vyplněná příklady, ale žák by si ji měl </w:t>
      </w:r>
      <w:r w:rsidR="00E20612" w:rsidRPr="00E20612">
        <w:rPr>
          <w:rFonts w:ascii="Verdana" w:hAnsi="Verdana"/>
          <w:i/>
        </w:rPr>
        <w:t>s podporou učitele doplňovat sám</w:t>
      </w:r>
      <w:r>
        <w:rPr>
          <w:rFonts w:ascii="Verdana" w:hAnsi="Verdana"/>
          <w:i/>
        </w:rPr>
        <w:t>.</w:t>
      </w:r>
    </w:p>
    <w:p w14:paraId="66BDF6EF" w14:textId="77777777" w:rsidR="0010562F" w:rsidRPr="0010562F" w:rsidRDefault="0010562F" w:rsidP="0010562F">
      <w:pPr>
        <w:jc w:val="both"/>
        <w:rPr>
          <w:rFonts w:ascii="Verdana" w:hAnsi="Verdana"/>
          <w:i/>
        </w:rPr>
      </w:pPr>
    </w:p>
    <w:p w14:paraId="391A1FFF" w14:textId="77777777" w:rsidR="00270ED0" w:rsidRDefault="00E20612" w:rsidP="00E20612">
      <w:pPr>
        <w:rPr>
          <w:rFonts w:ascii="Verdana" w:hAnsi="Verdana"/>
          <w:b/>
          <w:sz w:val="28"/>
          <w:szCs w:val="28"/>
        </w:rPr>
        <w:sectPr w:rsidR="00270ED0" w:rsidSect="00270ED0">
          <w:headerReference w:type="default" r:id="rId12"/>
          <w:footerReference w:type="default" r:id="rId13"/>
          <w:pgSz w:w="12240" w:h="15840"/>
          <w:pgMar w:top="1417" w:right="1417" w:bottom="1417" w:left="1417" w:header="454" w:footer="283" w:gutter="0"/>
          <w:cols w:space="708"/>
          <w:docGrid w:linePitch="360"/>
        </w:sectPr>
      </w:pPr>
      <w:r w:rsidRPr="00E20612">
        <w:rPr>
          <w:rFonts w:ascii="Verdana" w:hAnsi="Verdana"/>
          <w:b/>
          <w:sz w:val="28"/>
          <w:szCs w:val="2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2857"/>
        <w:gridCol w:w="2675"/>
      </w:tblGrid>
      <w:tr w:rsidR="00EB4E74" w14:paraId="66BDF6F6" w14:textId="77777777" w:rsidTr="00557819">
        <w:tc>
          <w:tcPr>
            <w:tcW w:w="1932" w:type="dxa"/>
          </w:tcPr>
          <w:p w14:paraId="66BDF6F1" w14:textId="77777777" w:rsidR="007B5DBB" w:rsidRPr="00E91B0E" w:rsidRDefault="007B5DBB">
            <w:pPr>
              <w:rPr>
                <w:b/>
                <w:sz w:val="24"/>
                <w:szCs w:val="24"/>
              </w:rPr>
            </w:pPr>
            <w:r w:rsidRPr="00E91B0E">
              <w:rPr>
                <w:b/>
                <w:sz w:val="24"/>
                <w:szCs w:val="24"/>
              </w:rPr>
              <w:lastRenderedPageBreak/>
              <w:t>slovo/víceslovný výraz</w:t>
            </w:r>
          </w:p>
        </w:tc>
        <w:tc>
          <w:tcPr>
            <w:tcW w:w="1932" w:type="dxa"/>
          </w:tcPr>
          <w:p w14:paraId="66BDF6F2" w14:textId="77777777" w:rsidR="007B5DBB" w:rsidRPr="00E91B0E" w:rsidRDefault="007B5DBB">
            <w:pPr>
              <w:rPr>
                <w:b/>
                <w:sz w:val="24"/>
                <w:szCs w:val="24"/>
              </w:rPr>
            </w:pPr>
            <w:r w:rsidRPr="00E91B0E">
              <w:rPr>
                <w:b/>
                <w:sz w:val="24"/>
                <w:szCs w:val="24"/>
              </w:rPr>
              <w:t>zjednodušené vyjádření/ synonymum</w:t>
            </w:r>
          </w:p>
        </w:tc>
        <w:tc>
          <w:tcPr>
            <w:tcW w:w="2857" w:type="dxa"/>
          </w:tcPr>
          <w:p w14:paraId="66BDF6F3" w14:textId="77777777" w:rsidR="003D021F" w:rsidRDefault="00513713">
            <w:pPr>
              <w:rPr>
                <w:b/>
                <w:sz w:val="24"/>
                <w:szCs w:val="24"/>
              </w:rPr>
            </w:pPr>
            <w:r w:rsidRPr="00E91B0E">
              <w:rPr>
                <w:b/>
                <w:sz w:val="24"/>
                <w:szCs w:val="24"/>
              </w:rPr>
              <w:t xml:space="preserve">obrázek, </w:t>
            </w:r>
          </w:p>
          <w:p w14:paraId="66BDF6F4" w14:textId="77777777" w:rsidR="007B5DBB" w:rsidRPr="00E91B0E" w:rsidRDefault="00513713">
            <w:pPr>
              <w:rPr>
                <w:b/>
                <w:sz w:val="24"/>
                <w:szCs w:val="24"/>
              </w:rPr>
            </w:pPr>
            <w:r w:rsidRPr="00E91B0E">
              <w:rPr>
                <w:b/>
                <w:sz w:val="24"/>
                <w:szCs w:val="24"/>
              </w:rPr>
              <w:t>názorná ukázka výpočtu nebo př.</w:t>
            </w:r>
          </w:p>
        </w:tc>
        <w:tc>
          <w:tcPr>
            <w:tcW w:w="2675" w:type="dxa"/>
          </w:tcPr>
          <w:p w14:paraId="66BDF6F5" w14:textId="77777777" w:rsidR="007B5DBB" w:rsidRPr="00E91B0E" w:rsidRDefault="00513713">
            <w:pPr>
              <w:rPr>
                <w:b/>
                <w:sz w:val="24"/>
                <w:szCs w:val="24"/>
              </w:rPr>
            </w:pPr>
            <w:r w:rsidRPr="00E91B0E">
              <w:rPr>
                <w:b/>
                <w:sz w:val="24"/>
                <w:szCs w:val="24"/>
              </w:rPr>
              <w:t>použití výrazu ve větě (např. ve slovní úloze, v zadání, v reálném kontextu uč. textu z matematiky)</w:t>
            </w:r>
          </w:p>
        </w:tc>
      </w:tr>
      <w:tr w:rsidR="00EB4E74" w:rsidRPr="00C335A4" w14:paraId="66BDF700" w14:textId="77777777" w:rsidTr="00C02C14">
        <w:tc>
          <w:tcPr>
            <w:tcW w:w="1932" w:type="dxa"/>
          </w:tcPr>
          <w:p w14:paraId="66BDF6F7" w14:textId="77777777" w:rsidR="00427098" w:rsidRDefault="00427098" w:rsidP="00E91B0E">
            <w:r>
              <w:t>zapiš/te</w:t>
            </w:r>
            <w:r w:rsidR="00F47205">
              <w:t xml:space="preserve"> // napiš/te</w:t>
            </w:r>
          </w:p>
        </w:tc>
        <w:tc>
          <w:tcPr>
            <w:tcW w:w="1932" w:type="dxa"/>
          </w:tcPr>
          <w:p w14:paraId="66BDF6F8" w14:textId="77777777" w:rsidR="00427098" w:rsidRDefault="00D05A90">
            <w:r>
              <w:t>piš/te, napiš/te</w:t>
            </w:r>
          </w:p>
        </w:tc>
        <w:tc>
          <w:tcPr>
            <w:tcW w:w="2857" w:type="dxa"/>
            <w:vAlign w:val="center"/>
          </w:tcPr>
          <w:p w14:paraId="66BDF6F9" w14:textId="77777777" w:rsidR="00427098" w:rsidRDefault="00686938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4E" wp14:editId="66BDF84F">
                  <wp:extent cx="361950" cy="371475"/>
                  <wp:effectExtent l="0" t="0" r="0" b="9525"/>
                  <wp:docPr id="1" name="Obrázek 1" descr="Tužka, Piktogram,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žka, Piktogram,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83" cy="37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6FA" w14:textId="77777777" w:rsidR="00E51CDF" w:rsidRPr="00E51CDF" w:rsidRDefault="00E51CDF" w:rsidP="00E51CD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E51CDF">
              <w:rPr>
                <w:b/>
                <w:color w:val="000000"/>
                <w:shd w:val="clear" w:color="auto" w:fill="FFFFFF"/>
              </w:rPr>
              <w:t>Zapiš</w:t>
            </w:r>
            <w:r w:rsidRPr="00E51CDF">
              <w:rPr>
                <w:color w:val="000000"/>
                <w:shd w:val="clear" w:color="auto" w:fill="FFFFFF"/>
              </w:rPr>
              <w:t>, jak se nazývají části zlomku.</w:t>
            </w:r>
          </w:p>
          <w:p w14:paraId="66BDF6FB" w14:textId="77777777" w:rsidR="00E51CDF" w:rsidRPr="00E51CDF" w:rsidRDefault="00D05A90" w:rsidP="00E51CD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E51CDF">
              <w:rPr>
                <w:b/>
                <w:color w:val="000000"/>
                <w:shd w:val="clear" w:color="auto" w:fill="FFFFFF"/>
              </w:rPr>
              <w:t>Zapiš</w:t>
            </w:r>
            <w:r w:rsidR="00E51CDF" w:rsidRPr="00E51CD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zlomkem.</w:t>
            </w:r>
          </w:p>
          <w:p w14:paraId="66BDF6FC" w14:textId="77777777" w:rsidR="00E51CDF" w:rsidRPr="00E51CDF" w:rsidRDefault="00D05A90" w:rsidP="00E51CD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E51CDF">
              <w:rPr>
                <w:b/>
                <w:color w:val="000000"/>
                <w:shd w:val="clear" w:color="auto" w:fill="FFFFFF"/>
              </w:rPr>
              <w:t>Zapiš</w:t>
            </w:r>
            <w:r w:rsidR="00E51CDF" w:rsidRPr="00E51CD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v základním tvaru. </w:t>
            </w:r>
          </w:p>
          <w:p w14:paraId="66BDF6FD" w14:textId="77777777" w:rsidR="00E51CDF" w:rsidRPr="00E51CDF" w:rsidRDefault="00D05A90" w:rsidP="00E51CD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E51CDF">
              <w:rPr>
                <w:b/>
                <w:color w:val="000000"/>
                <w:shd w:val="clear" w:color="auto" w:fill="FFFFFF"/>
              </w:rPr>
              <w:t>Zapiš</w:t>
            </w:r>
            <w:r w:rsidR="00E51CDF" w:rsidRPr="00E51CD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zlomky jako desetinná čísla.</w:t>
            </w:r>
          </w:p>
          <w:p w14:paraId="66BDF6FE" w14:textId="77777777" w:rsidR="00E51CDF" w:rsidRPr="00E51CDF" w:rsidRDefault="00D05A90" w:rsidP="00E51CD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E51CDF">
              <w:rPr>
                <w:b/>
                <w:color w:val="000000"/>
                <w:shd w:val="clear" w:color="auto" w:fill="FFFFFF"/>
              </w:rPr>
              <w:t>Zapiš</w:t>
            </w:r>
            <w:r w:rsidRPr="00E51CD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  <w:r w:rsidR="00E51CDF" w:rsidRPr="00E51CD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vzorec přímé úměrnosti.</w:t>
            </w:r>
            <w:r w:rsidR="00F47205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//</w:t>
            </w:r>
          </w:p>
          <w:p w14:paraId="66BDF6FF" w14:textId="77777777" w:rsidR="00427098" w:rsidRPr="00F47205" w:rsidRDefault="00F47205">
            <w:r w:rsidRPr="00F47205">
              <w:rPr>
                <w:rFonts w:ascii="Calibri" w:eastAsia="Times New Roman" w:hAnsi="Calibri" w:cs="Times New Roman"/>
                <w:b/>
                <w:bCs/>
                <w:color w:val="00000A"/>
                <w:shd w:val="clear" w:color="auto" w:fill="FFFFFF"/>
                <w:lang w:eastAsia="cs-CZ"/>
              </w:rPr>
              <w:t>Napište</w:t>
            </w:r>
            <w:r w:rsidRPr="00F47205">
              <w:rPr>
                <w:rFonts w:ascii="Calibri" w:eastAsia="Times New Roman" w:hAnsi="Calibri" w:cs="Times New Roman"/>
                <w:bCs/>
                <w:color w:val="00000A"/>
                <w:shd w:val="clear" w:color="auto" w:fill="FFFFFF"/>
                <w:lang w:eastAsia="cs-CZ"/>
              </w:rPr>
              <w:t xml:space="preserve"> jednotky, veličiny a vzorce.</w:t>
            </w:r>
          </w:p>
        </w:tc>
      </w:tr>
      <w:tr w:rsidR="00EB4E74" w:rsidRPr="00C335A4" w14:paraId="66BDF705" w14:textId="77777777" w:rsidTr="00C02C14">
        <w:trPr>
          <w:trHeight w:val="1134"/>
        </w:trPr>
        <w:tc>
          <w:tcPr>
            <w:tcW w:w="1932" w:type="dxa"/>
          </w:tcPr>
          <w:p w14:paraId="66BDF701" w14:textId="77777777" w:rsidR="00427098" w:rsidRDefault="00427098" w:rsidP="00E91B0E">
            <w:r>
              <w:t>přečti/přečtěte</w:t>
            </w:r>
          </w:p>
        </w:tc>
        <w:tc>
          <w:tcPr>
            <w:tcW w:w="1932" w:type="dxa"/>
          </w:tcPr>
          <w:p w14:paraId="66BDF702" w14:textId="77777777" w:rsidR="00427098" w:rsidRDefault="00C47BA5">
            <w:r>
              <w:t>čti/ čtěte</w:t>
            </w:r>
          </w:p>
        </w:tc>
        <w:tc>
          <w:tcPr>
            <w:tcW w:w="2857" w:type="dxa"/>
            <w:vAlign w:val="center"/>
          </w:tcPr>
          <w:p w14:paraId="66BDF703" w14:textId="77777777" w:rsidR="00427098" w:rsidRDefault="00F72153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50" wp14:editId="66BDF851">
                  <wp:extent cx="482600" cy="466725"/>
                  <wp:effectExtent l="0" t="0" r="0" b="9525"/>
                  <wp:docPr id="25" name="Obrázek 25" descr="Výsledek obrázku pro kni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ýsledek obrázku pro kni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36" cy="46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04" w14:textId="77777777" w:rsidR="00427098" w:rsidRPr="00692CE6" w:rsidRDefault="00692CE6">
            <w:r>
              <w:rPr>
                <w:b/>
              </w:rPr>
              <w:t xml:space="preserve">Přečti </w:t>
            </w:r>
            <w:r>
              <w:t>zlomky.</w:t>
            </w:r>
          </w:p>
        </w:tc>
      </w:tr>
      <w:tr w:rsidR="00EB4E74" w:rsidRPr="00C335A4" w14:paraId="66BDF70A" w14:textId="77777777" w:rsidTr="00C02C14">
        <w:trPr>
          <w:trHeight w:val="1077"/>
        </w:trPr>
        <w:tc>
          <w:tcPr>
            <w:tcW w:w="1932" w:type="dxa"/>
          </w:tcPr>
          <w:p w14:paraId="66BDF706" w14:textId="77777777" w:rsidR="00427098" w:rsidRDefault="00427098" w:rsidP="00E91B0E">
            <w:r>
              <w:t>ukaž/te</w:t>
            </w:r>
          </w:p>
        </w:tc>
        <w:tc>
          <w:tcPr>
            <w:tcW w:w="1932" w:type="dxa"/>
          </w:tcPr>
          <w:p w14:paraId="66BDF707" w14:textId="77777777" w:rsidR="00427098" w:rsidRDefault="003248E6">
            <w:r>
              <w:t>představ/te</w:t>
            </w:r>
          </w:p>
        </w:tc>
        <w:tc>
          <w:tcPr>
            <w:tcW w:w="2857" w:type="dxa"/>
            <w:vAlign w:val="center"/>
          </w:tcPr>
          <w:p w14:paraId="66BDF708" w14:textId="77777777" w:rsidR="00427098" w:rsidRDefault="000A47AB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52" wp14:editId="66BDF853">
                  <wp:extent cx="933450" cy="409575"/>
                  <wp:effectExtent l="0" t="0" r="0" b="9525"/>
                  <wp:docPr id="26" name="Obrázek 26" descr="Ruka, Prsty, Tělo, Palec, Indikace, Ukazováč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ka, Prsty, Tělo, Palec, Indikace, Ukazováč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92" cy="40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09" w14:textId="77777777" w:rsidR="00427098" w:rsidRPr="00C335A4" w:rsidRDefault="00C76422">
            <w:r w:rsidRPr="00C76422">
              <w:rPr>
                <w:b/>
              </w:rPr>
              <w:t>Ukaž</w:t>
            </w:r>
            <w:r>
              <w:t xml:space="preserve"> (všechna) řešení. </w:t>
            </w:r>
          </w:p>
        </w:tc>
      </w:tr>
      <w:tr w:rsidR="00EB4E74" w:rsidRPr="00C335A4" w14:paraId="66BDF70F" w14:textId="77777777" w:rsidTr="00C02C14">
        <w:trPr>
          <w:trHeight w:val="1191"/>
        </w:trPr>
        <w:tc>
          <w:tcPr>
            <w:tcW w:w="1932" w:type="dxa"/>
          </w:tcPr>
          <w:p w14:paraId="66BDF70B" w14:textId="77777777" w:rsidR="00427098" w:rsidRDefault="00427098" w:rsidP="00E91B0E">
            <w:r>
              <w:t>vyznač/te</w:t>
            </w:r>
          </w:p>
        </w:tc>
        <w:tc>
          <w:tcPr>
            <w:tcW w:w="1932" w:type="dxa"/>
          </w:tcPr>
          <w:p w14:paraId="66BDF70C" w14:textId="77777777" w:rsidR="00427098" w:rsidRDefault="00A04756">
            <w:r>
              <w:t xml:space="preserve">označ/te, </w:t>
            </w:r>
            <w:r w:rsidR="003248E6">
              <w:t>nakresli/nakreslete</w:t>
            </w:r>
          </w:p>
        </w:tc>
        <w:tc>
          <w:tcPr>
            <w:tcW w:w="2857" w:type="dxa"/>
            <w:vAlign w:val="center"/>
          </w:tcPr>
          <w:p w14:paraId="66BDF70D" w14:textId="77777777" w:rsidR="00427098" w:rsidRDefault="0014402B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54" wp14:editId="66BDF855">
                  <wp:extent cx="1671851" cy="441960"/>
                  <wp:effectExtent l="0" t="0" r="5080" b="0"/>
                  <wp:docPr id="38" name="Obrázek 38" descr="Výsledek obrázku pro číselná 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ýsledek obrázku pro číselná 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85" cy="44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0E" w14:textId="77777777" w:rsidR="00427098" w:rsidRPr="00B75B5C" w:rsidRDefault="00B75B5C">
            <w:r w:rsidRPr="00B75B5C">
              <w:rPr>
                <w:rStyle w:val="Zdraznn"/>
                <w:rFonts w:cs="Arial"/>
                <w:b/>
                <w:bCs/>
                <w:i w:val="0"/>
                <w:iCs w:val="0"/>
                <w:shd w:val="clear" w:color="auto" w:fill="FFFFFF"/>
              </w:rPr>
              <w:t>Vyznačte</w:t>
            </w:r>
            <w:r w:rsidRPr="00B75B5C">
              <w:rPr>
                <w:rFonts w:cs="Arial"/>
                <w:shd w:val="clear" w:color="auto" w:fill="FFFFFF"/>
              </w:rPr>
              <w:t> na číselné ose</w:t>
            </w:r>
            <w:r>
              <w:rPr>
                <w:rFonts w:cs="Arial"/>
                <w:shd w:val="clear" w:color="auto" w:fill="FFFFFF"/>
              </w:rPr>
              <w:t xml:space="preserve">…, </w:t>
            </w:r>
            <w:r w:rsidR="00922D5B" w:rsidRPr="00922D5B">
              <w:rPr>
                <w:rFonts w:cs="Arial"/>
                <w:shd w:val="clear" w:color="auto" w:fill="FFFFFF"/>
              </w:rPr>
              <w:t>odpověď </w:t>
            </w:r>
            <w:r w:rsidR="00922D5B" w:rsidRPr="00922D5B">
              <w:rPr>
                <w:rStyle w:val="Zdraznn"/>
                <w:rFonts w:cs="Arial"/>
                <w:b/>
                <w:bCs/>
                <w:i w:val="0"/>
                <w:iCs w:val="0"/>
                <w:shd w:val="clear" w:color="auto" w:fill="FFFFFF"/>
              </w:rPr>
              <w:t>vyznačte</w:t>
            </w:r>
            <w:r w:rsidR="00922D5B" w:rsidRPr="00922D5B">
              <w:rPr>
                <w:rFonts w:cs="Arial"/>
                <w:shd w:val="clear" w:color="auto" w:fill="FFFFFF"/>
              </w:rPr>
              <w:t> křížkem</w:t>
            </w:r>
            <w:r w:rsidR="00922D5B" w:rsidRPr="00922D5B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EB4E74" w:rsidRPr="00C335A4" w14:paraId="66BDF71B" w14:textId="77777777" w:rsidTr="00C02C14">
        <w:tc>
          <w:tcPr>
            <w:tcW w:w="1932" w:type="dxa"/>
          </w:tcPr>
          <w:p w14:paraId="66BDF710" w14:textId="77777777" w:rsidR="00427098" w:rsidRDefault="00427098" w:rsidP="00E91B0E">
            <w:r>
              <w:t>urči/určete</w:t>
            </w:r>
            <w:r w:rsidR="00706C97">
              <w:t>,</w:t>
            </w:r>
          </w:p>
          <w:p w14:paraId="66BDF711" w14:textId="77777777" w:rsidR="00706C97" w:rsidRDefault="00706C97" w:rsidP="00E91B0E">
            <w:r>
              <w:t>určuje,</w:t>
            </w:r>
          </w:p>
          <w:p w14:paraId="66BDF712" w14:textId="77777777" w:rsidR="00706C97" w:rsidRDefault="00706C97" w:rsidP="00E91B0E">
            <w:r>
              <w:t xml:space="preserve">je určen (čím), </w:t>
            </w:r>
          </w:p>
        </w:tc>
        <w:tc>
          <w:tcPr>
            <w:tcW w:w="1932" w:type="dxa"/>
          </w:tcPr>
          <w:p w14:paraId="66BDF713" w14:textId="77777777" w:rsidR="00427098" w:rsidRDefault="00706C97">
            <w:r>
              <w:t xml:space="preserve">zjisti/zjistěte, jmenuj/te </w:t>
            </w:r>
            <w:r w:rsidR="00646C77">
              <w:t>// řídí</w:t>
            </w:r>
          </w:p>
        </w:tc>
        <w:tc>
          <w:tcPr>
            <w:tcW w:w="2857" w:type="dxa"/>
            <w:vAlign w:val="center"/>
          </w:tcPr>
          <w:p w14:paraId="66BDF714" w14:textId="77777777" w:rsidR="00427098" w:rsidRDefault="00427098" w:rsidP="00C02C14">
            <w:pPr>
              <w:jc w:val="center"/>
            </w:pPr>
          </w:p>
        </w:tc>
        <w:tc>
          <w:tcPr>
            <w:tcW w:w="2675" w:type="dxa"/>
          </w:tcPr>
          <w:p w14:paraId="66BDF715" w14:textId="77777777" w:rsidR="00706C97" w:rsidRDefault="00706C97" w:rsidP="00706C97">
            <w:pPr>
              <w:rPr>
                <w:color w:val="000000"/>
                <w:shd w:val="clear" w:color="auto" w:fill="FFFFFF"/>
              </w:rPr>
            </w:pPr>
            <w:r w:rsidRPr="00706C97">
              <w:rPr>
                <w:b/>
                <w:color w:val="000000"/>
                <w:shd w:val="clear" w:color="auto" w:fill="FFFFFF"/>
              </w:rPr>
              <w:t xml:space="preserve">Urči </w:t>
            </w:r>
            <w:r w:rsidRPr="00706C97">
              <w:rPr>
                <w:color w:val="000000"/>
                <w:shd w:val="clear" w:color="auto" w:fill="FFFFFF"/>
              </w:rPr>
              <w:t>společného jmenovatele zlomků.</w:t>
            </w:r>
          </w:p>
          <w:p w14:paraId="66BDF716" w14:textId="77777777" w:rsidR="00706C97" w:rsidRPr="00706C97" w:rsidRDefault="00706C97" w:rsidP="00706C9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706C97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Koeficient a určuje sklon grafu (přímky).</w:t>
            </w:r>
          </w:p>
          <w:p w14:paraId="66BDF717" w14:textId="77777777" w:rsidR="00706C97" w:rsidRDefault="00706C97" w:rsidP="00706C9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706C97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Koeficient b </w:t>
            </w:r>
            <w:r w:rsidRPr="00706C97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určuje</w:t>
            </w:r>
            <w:r w:rsidRPr="00706C97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osunutí grafu ve směru osy y</w:t>
            </w:r>
            <w:r w:rsidR="00D70F0E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.</w:t>
            </w:r>
          </w:p>
          <w:p w14:paraId="66BDF718" w14:textId="77777777" w:rsidR="00646C77" w:rsidRDefault="00646C77" w:rsidP="00646C7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BD490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Koeficient a </w:t>
            </w:r>
            <w:r w:rsidRPr="00BD4906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určuje</w:t>
            </w:r>
            <w:r w:rsidRPr="00BD490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  <w:r w:rsidRPr="00A7157C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sklon grafu (přímky)</w:t>
            </w:r>
            <w:r w:rsidRPr="00BD490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.</w:t>
            </w:r>
          </w:p>
          <w:p w14:paraId="66BDF719" w14:textId="77777777" w:rsidR="00646C77" w:rsidRPr="00E61554" w:rsidRDefault="00646C77" w:rsidP="00646C7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b/>
                <w:bCs/>
              </w:rPr>
              <w:t xml:space="preserve">Urči vzorec </w:t>
            </w:r>
            <w:r w:rsidRPr="00E61554">
              <w:rPr>
                <w:bCs/>
              </w:rPr>
              <w:t>pro výpočet povrchu válce, jehož výška se rovná poloměru podstavy.</w:t>
            </w:r>
          </w:p>
          <w:p w14:paraId="66BDF71A" w14:textId="77777777" w:rsidR="00427098" w:rsidRPr="00C02C14" w:rsidRDefault="00646C77">
            <w:pPr>
              <w:rPr>
                <w:color w:val="000000"/>
                <w:shd w:val="clear" w:color="auto" w:fill="FFFFFF"/>
              </w:rPr>
            </w:pPr>
            <w:r w:rsidRPr="00FB61D5">
              <w:t xml:space="preserve">Urči společného jmenovatele zlomků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</m:num>
                <m:den>
                  <m:r>
                    <w:rPr>
                      <w:rFonts w:ascii="Cambria Math"/>
                    </w:rPr>
                    <m:t>14</m:t>
                  </m:r>
                </m:den>
              </m:f>
            </m:oMath>
            <w:r w:rsidRPr="00FB61D5">
              <w:t xml:space="preserve"> 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5</m:t>
                  </m:r>
                </m:den>
              </m:f>
            </m:oMath>
            <w:r w:rsidRPr="00FB61D5">
              <w:t xml:space="preserve"> a zapiš oba zlomky s tímto jmenovatelem</w:t>
            </w:r>
            <w:r>
              <w:t>.</w:t>
            </w:r>
          </w:p>
        </w:tc>
      </w:tr>
      <w:tr w:rsidR="00EB4E74" w:rsidRPr="00C335A4" w14:paraId="66BDF728" w14:textId="77777777" w:rsidTr="00C02C14">
        <w:tc>
          <w:tcPr>
            <w:tcW w:w="1932" w:type="dxa"/>
          </w:tcPr>
          <w:p w14:paraId="66BDF71C" w14:textId="77777777" w:rsidR="00427098" w:rsidRDefault="00427098" w:rsidP="00E91B0E">
            <w:r>
              <w:lastRenderedPageBreak/>
              <w:t>doplň/te</w:t>
            </w:r>
          </w:p>
        </w:tc>
        <w:tc>
          <w:tcPr>
            <w:tcW w:w="1932" w:type="dxa"/>
          </w:tcPr>
          <w:p w14:paraId="66BDF71D" w14:textId="77777777" w:rsidR="00427098" w:rsidRDefault="008F0310">
            <w:r>
              <w:t>připoj/te, přidej/te</w:t>
            </w:r>
          </w:p>
        </w:tc>
        <w:tc>
          <w:tcPr>
            <w:tcW w:w="2857" w:type="dxa"/>
            <w:vAlign w:val="center"/>
          </w:tcPr>
          <w:p w14:paraId="66BDF71E" w14:textId="77777777" w:rsidR="00427098" w:rsidRDefault="005A327F" w:rsidP="00C02C14">
            <w:pPr>
              <w:jc w:val="center"/>
            </w:pPr>
            <w:r>
              <w:t>1 + 1 = …</w:t>
            </w:r>
          </w:p>
          <w:p w14:paraId="66BDF71F" w14:textId="77777777" w:rsidR="005A327F" w:rsidRDefault="00CE4D7E" w:rsidP="00C02C1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élku měříme v …</w:t>
            </w:r>
          </w:p>
          <w:p w14:paraId="66BDF720" w14:textId="77777777" w:rsidR="00CE4D7E" w:rsidRDefault="006361EC" w:rsidP="00C02C14">
            <w:pPr>
              <w:jc w:val="center"/>
            </w:pPr>
            <w:r>
              <w:t>Když je koeficient a kladný, je funkce …</w:t>
            </w:r>
          </w:p>
          <w:p w14:paraId="66BDF721" w14:textId="77777777" w:rsidR="006361EC" w:rsidRDefault="006361EC" w:rsidP="00C02C14">
            <w:pPr>
              <w:jc w:val="center"/>
              <w:rPr>
                <w:shd w:val="clear" w:color="auto" w:fill="FFFFFF"/>
              </w:rPr>
            </w:pPr>
          </w:p>
          <w:p w14:paraId="66BDF722" w14:textId="77777777" w:rsidR="00CE4D7E" w:rsidRDefault="00CE4D7E" w:rsidP="00C02C14">
            <w:pPr>
              <w:jc w:val="center"/>
            </w:pPr>
          </w:p>
        </w:tc>
        <w:tc>
          <w:tcPr>
            <w:tcW w:w="2675" w:type="dxa"/>
          </w:tcPr>
          <w:p w14:paraId="66BDF723" w14:textId="77777777" w:rsidR="00D46FC5" w:rsidRPr="00D46FC5" w:rsidRDefault="00D46FC5" w:rsidP="00D46FC5">
            <w:pPr>
              <w:rPr>
                <w:color w:val="000000"/>
                <w:shd w:val="clear" w:color="auto" w:fill="FFFFFF"/>
              </w:rPr>
            </w:pPr>
            <w:r w:rsidRPr="00D46FC5">
              <w:rPr>
                <w:b/>
                <w:color w:val="000000"/>
                <w:shd w:val="clear" w:color="auto" w:fill="FFFFFF"/>
              </w:rPr>
              <w:t>Doplň</w:t>
            </w:r>
            <w:r w:rsidRPr="00D46FC5">
              <w:rPr>
                <w:color w:val="000000"/>
                <w:shd w:val="clear" w:color="auto" w:fill="FFFFFF"/>
              </w:rPr>
              <w:t xml:space="preserve"> názvy zlomků.</w:t>
            </w:r>
          </w:p>
          <w:p w14:paraId="66BDF724" w14:textId="77777777" w:rsidR="00D46FC5" w:rsidRPr="00D46FC5" w:rsidRDefault="00D46FC5" w:rsidP="00D46FC5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D46FC5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Doplň</w:t>
            </w:r>
            <w:r w:rsidRPr="00D46FC5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ojmy / definici.</w:t>
            </w:r>
          </w:p>
          <w:p w14:paraId="66BDF725" w14:textId="77777777" w:rsidR="00D46FC5" w:rsidRDefault="00D46FC5" w:rsidP="00D46FC5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D46FC5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Doplňte</w:t>
            </w:r>
            <w:r w:rsidRPr="00D46FC5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hodnoty do tabulky.</w:t>
            </w:r>
          </w:p>
          <w:p w14:paraId="66BDF726" w14:textId="77777777" w:rsidR="00D46FC5" w:rsidRPr="00D46FC5" w:rsidRDefault="00D46FC5" w:rsidP="00D46FC5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D46FC5">
              <w:rPr>
                <w:rFonts w:ascii="Calibri" w:eastAsia="Times New Roman" w:hAnsi="Calibri" w:cs="Times New Roman"/>
                <w:b/>
                <w:bCs/>
                <w:color w:val="00000A"/>
                <w:shd w:val="clear" w:color="auto" w:fill="FFFFFF"/>
                <w:lang w:eastAsia="cs-CZ"/>
              </w:rPr>
              <w:t>Doplňte</w:t>
            </w:r>
            <w:r w:rsidRPr="00D46FC5">
              <w:rPr>
                <w:rFonts w:ascii="Calibri" w:eastAsia="Times New Roman" w:hAnsi="Calibri" w:cs="Times New Roman"/>
                <w:bCs/>
                <w:color w:val="00000A"/>
                <w:shd w:val="clear" w:color="auto" w:fill="FFFFFF"/>
                <w:lang w:eastAsia="cs-CZ"/>
              </w:rPr>
              <w:t xml:space="preserve"> k tělesům jejich názvy a správné vzorce pro výpočet objemu.</w:t>
            </w:r>
          </w:p>
          <w:p w14:paraId="66BDF727" w14:textId="77777777" w:rsidR="00427098" w:rsidRPr="00C335A4" w:rsidRDefault="00427098"/>
        </w:tc>
      </w:tr>
      <w:tr w:rsidR="00EB4E74" w:rsidRPr="00C335A4" w14:paraId="66BDF731" w14:textId="77777777" w:rsidTr="00C02C14">
        <w:tc>
          <w:tcPr>
            <w:tcW w:w="1932" w:type="dxa"/>
          </w:tcPr>
          <w:p w14:paraId="66BDF729" w14:textId="77777777" w:rsidR="00427098" w:rsidRDefault="00067929" w:rsidP="00E91B0E">
            <w:r>
              <w:t xml:space="preserve">spočítej/te, </w:t>
            </w:r>
            <w:r w:rsidR="00427098">
              <w:t>vypočítej/te</w:t>
            </w:r>
          </w:p>
        </w:tc>
        <w:tc>
          <w:tcPr>
            <w:tcW w:w="1932" w:type="dxa"/>
          </w:tcPr>
          <w:p w14:paraId="66BDF72A" w14:textId="77777777" w:rsidR="00427098" w:rsidRDefault="007D02D2">
            <w:r>
              <w:t>počítej/te</w:t>
            </w:r>
          </w:p>
        </w:tc>
        <w:tc>
          <w:tcPr>
            <w:tcW w:w="2857" w:type="dxa"/>
            <w:vAlign w:val="center"/>
          </w:tcPr>
          <w:p w14:paraId="66BDF72B" w14:textId="77777777" w:rsidR="006566E0" w:rsidRDefault="006566E0" w:rsidP="00C02C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ypočítej příklad:</w:t>
            </w:r>
          </w:p>
          <w:p w14:paraId="66BDF72C" w14:textId="77777777" w:rsidR="00427098" w:rsidRDefault="008E63FC" w:rsidP="00C02C1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7 </m:t>
                  </m:r>
                </m:den>
              </m:f>
            </m:oMath>
            <w:r w:rsidR="006566E0"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oMath>
          </w:p>
        </w:tc>
        <w:tc>
          <w:tcPr>
            <w:tcW w:w="2675" w:type="dxa"/>
          </w:tcPr>
          <w:p w14:paraId="66BDF72D" w14:textId="77777777" w:rsidR="00067929" w:rsidRPr="00067929" w:rsidRDefault="00067929" w:rsidP="0006792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067929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Spočítej</w:t>
            </w:r>
            <w:r w:rsidRPr="0006792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říklad.</w:t>
            </w:r>
          </w:p>
          <w:p w14:paraId="66BDF72E" w14:textId="77777777" w:rsidR="00067929" w:rsidRPr="00067929" w:rsidRDefault="00067929" w:rsidP="0006792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067929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Vypočítejte</w:t>
            </w:r>
            <w:r w:rsidRPr="0006792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hodnoty y.</w:t>
            </w:r>
          </w:p>
          <w:p w14:paraId="66BDF72F" w14:textId="77777777" w:rsidR="00067929" w:rsidRPr="00067929" w:rsidRDefault="00067929" w:rsidP="0006792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067929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 xml:space="preserve">Vypočítej </w:t>
            </w:r>
            <w:r w:rsidRPr="0006792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následující úlohy.</w:t>
            </w:r>
          </w:p>
          <w:p w14:paraId="66BDF730" w14:textId="77777777" w:rsidR="00427098" w:rsidRPr="00C335A4" w:rsidRDefault="00427098"/>
        </w:tc>
      </w:tr>
      <w:tr w:rsidR="00EB4E74" w:rsidRPr="00C335A4" w14:paraId="66BDF738" w14:textId="77777777" w:rsidTr="00C02C14">
        <w:tc>
          <w:tcPr>
            <w:tcW w:w="1932" w:type="dxa"/>
          </w:tcPr>
          <w:p w14:paraId="66BDF732" w14:textId="77777777" w:rsidR="00427098" w:rsidRDefault="00427098" w:rsidP="00E91B0E">
            <w:r>
              <w:t>spoj/te</w:t>
            </w:r>
          </w:p>
        </w:tc>
        <w:tc>
          <w:tcPr>
            <w:tcW w:w="1932" w:type="dxa"/>
          </w:tcPr>
          <w:p w14:paraId="66BDF733" w14:textId="77777777" w:rsidR="00427098" w:rsidRDefault="00A56C14">
            <w:r>
              <w:t>integruj/te, sl</w:t>
            </w:r>
            <w:r w:rsidR="00E97997">
              <w:t>učt/te</w:t>
            </w:r>
            <w:r>
              <w:t>, sjedno</w:t>
            </w:r>
            <w:r w:rsidR="00E97997">
              <w:t>ť/te</w:t>
            </w:r>
          </w:p>
        </w:tc>
        <w:tc>
          <w:tcPr>
            <w:tcW w:w="2857" w:type="dxa"/>
            <w:vAlign w:val="center"/>
          </w:tcPr>
          <w:p w14:paraId="66BDF734" w14:textId="77777777" w:rsidR="00427098" w:rsidRDefault="00FA0497" w:rsidP="00C02C1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DF856" wp14:editId="66BDF857">
                      <wp:simplePos x="0" y="0"/>
                      <wp:positionH relativeFrom="column">
                        <wp:posOffset>120574</wp:posOffset>
                      </wp:positionH>
                      <wp:positionV relativeFrom="paragraph">
                        <wp:posOffset>87300</wp:posOffset>
                      </wp:positionV>
                      <wp:extent cx="299517" cy="175006"/>
                      <wp:effectExtent l="0" t="38100" r="62865" b="34925"/>
                      <wp:wrapNone/>
                      <wp:docPr id="12" name="Přímá spojnice se šipko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517" cy="1750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38E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2" o:spid="_x0000_s1026" type="#_x0000_t32" style="position:absolute;margin-left:9.5pt;margin-top:6.85pt;width:23.6pt;height:13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DF858" wp14:editId="66BDF859">
                      <wp:simplePos x="0" y="0"/>
                      <wp:positionH relativeFrom="column">
                        <wp:posOffset>157150</wp:posOffset>
                      </wp:positionH>
                      <wp:positionV relativeFrom="paragraph">
                        <wp:posOffset>123876</wp:posOffset>
                      </wp:positionV>
                      <wp:extent cx="219456" cy="138989"/>
                      <wp:effectExtent l="0" t="0" r="66675" b="52070"/>
                      <wp:wrapNone/>
                      <wp:docPr id="11" name="Přímá spojnice se šipko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" cy="1389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4C1CF" id="Přímá spojnice se šipkou 11" o:spid="_x0000_s1026" type="#_x0000_t32" style="position:absolute;margin-left:12.35pt;margin-top:9.75pt;width:17.3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502A">
              <w:t>1</w:t>
            </w:r>
            <w:r>
              <w:t>.         B</w:t>
            </w:r>
          </w:p>
          <w:p w14:paraId="66BDF735" w14:textId="77777777" w:rsidR="00FA0497" w:rsidRDefault="00FA0497" w:rsidP="00C02C14">
            <w:pPr>
              <w:jc w:val="center"/>
            </w:pPr>
            <w:r>
              <w:t>2.         C</w:t>
            </w:r>
          </w:p>
          <w:p w14:paraId="66BDF736" w14:textId="77777777" w:rsidR="00FA0497" w:rsidRDefault="00FA0497" w:rsidP="00C02C14">
            <w:pPr>
              <w:jc w:val="center"/>
            </w:pPr>
            <w:r>
              <w:t>3.         A</w:t>
            </w:r>
          </w:p>
        </w:tc>
        <w:tc>
          <w:tcPr>
            <w:tcW w:w="2675" w:type="dxa"/>
          </w:tcPr>
          <w:p w14:paraId="66BDF737" w14:textId="77777777" w:rsidR="00427098" w:rsidRPr="00C335A4" w:rsidRDefault="008D398C">
            <w:r w:rsidRPr="008D398C">
              <w:rPr>
                <w:rFonts w:ascii="Calibri" w:hAnsi="Calibri"/>
                <w:b/>
                <w:bCs/>
                <w:color w:val="000000"/>
              </w:rPr>
              <w:t>Spoj</w:t>
            </w:r>
            <w:r>
              <w:rPr>
                <w:rFonts w:ascii="Calibri" w:hAnsi="Calibri"/>
                <w:bCs/>
                <w:color w:val="000000"/>
              </w:rPr>
              <w:t xml:space="preserve"> všechny dvojice zlomku a převráceného zlomku</w:t>
            </w:r>
          </w:p>
        </w:tc>
      </w:tr>
      <w:tr w:rsidR="00EB4E74" w:rsidRPr="00C335A4" w14:paraId="66BDF73E" w14:textId="77777777" w:rsidTr="00C02C14">
        <w:tc>
          <w:tcPr>
            <w:tcW w:w="1932" w:type="dxa"/>
          </w:tcPr>
          <w:p w14:paraId="66BDF739" w14:textId="77777777" w:rsidR="00427098" w:rsidRDefault="00427098" w:rsidP="00E91B0E">
            <w:r>
              <w:t>změř/te</w:t>
            </w:r>
          </w:p>
        </w:tc>
        <w:tc>
          <w:tcPr>
            <w:tcW w:w="1932" w:type="dxa"/>
          </w:tcPr>
          <w:p w14:paraId="66BDF73A" w14:textId="77777777" w:rsidR="00427098" w:rsidRDefault="0053475F">
            <w:r>
              <w:t>zjisti, jak je dlouhý/-á/-é</w:t>
            </w:r>
          </w:p>
        </w:tc>
        <w:tc>
          <w:tcPr>
            <w:tcW w:w="2857" w:type="dxa"/>
            <w:vAlign w:val="center"/>
          </w:tcPr>
          <w:p w14:paraId="66BDF73B" w14:textId="77777777" w:rsidR="00427098" w:rsidRDefault="00BE437C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5A" wp14:editId="66BDF85B">
                  <wp:extent cx="1638300" cy="971550"/>
                  <wp:effectExtent l="0" t="0" r="0" b="0"/>
                  <wp:docPr id="28" name="Obrázek 28" descr="Pravítko, Opatření, Délka, Metr, Cm, Centime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avítko, Opatření, Délka, Metr, Cm, Centime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62" cy="9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3C" w14:textId="77777777" w:rsidR="006B6D81" w:rsidRDefault="006B6D81" w:rsidP="006B6D81">
            <w:pPr>
              <w:rPr>
                <w:rFonts w:cs="Arial"/>
                <w:color w:val="252525"/>
                <w:shd w:val="clear" w:color="auto" w:fill="FFFFFF"/>
              </w:rPr>
            </w:pPr>
            <w:r>
              <w:rPr>
                <w:rFonts w:cs="Arial"/>
                <w:iCs/>
                <w:color w:val="252525"/>
                <w:shd w:val="clear" w:color="auto" w:fill="FFFFFF"/>
              </w:rPr>
              <w:t xml:space="preserve">Změř délku úsečky AB / </w:t>
            </w:r>
            <w:r>
              <w:rPr>
                <w:rFonts w:cs="Arial"/>
                <w:color w:val="000000"/>
              </w:rPr>
              <w:t xml:space="preserve">poloměr kružnice k / úhel </w:t>
            </w:r>
            <w:r>
              <w:rPr>
                <w:rFonts w:cs="Arial"/>
                <w:color w:val="252525"/>
                <w:shd w:val="clear" w:color="auto" w:fill="FFFFFF"/>
              </w:rPr>
              <w:t>α</w:t>
            </w:r>
          </w:p>
          <w:p w14:paraId="66BDF73D" w14:textId="77777777" w:rsidR="00427098" w:rsidRPr="00C335A4" w:rsidRDefault="00427098"/>
        </w:tc>
      </w:tr>
      <w:tr w:rsidR="00EB4E74" w:rsidRPr="00C335A4" w14:paraId="66BDF745" w14:textId="77777777" w:rsidTr="00C02C14">
        <w:tc>
          <w:tcPr>
            <w:tcW w:w="1932" w:type="dxa"/>
          </w:tcPr>
          <w:p w14:paraId="66BDF73F" w14:textId="77777777" w:rsidR="00427098" w:rsidRDefault="00427098" w:rsidP="00E91B0E">
            <w:r>
              <w:t>narýsuj/te</w:t>
            </w:r>
          </w:p>
        </w:tc>
        <w:tc>
          <w:tcPr>
            <w:tcW w:w="1932" w:type="dxa"/>
          </w:tcPr>
          <w:p w14:paraId="66BDF740" w14:textId="77777777" w:rsidR="00427098" w:rsidRDefault="007240BA">
            <w:r>
              <w:t>nakresli/nakreslete</w:t>
            </w:r>
          </w:p>
        </w:tc>
        <w:tc>
          <w:tcPr>
            <w:tcW w:w="2857" w:type="dxa"/>
            <w:vAlign w:val="center"/>
          </w:tcPr>
          <w:p w14:paraId="66BDF741" w14:textId="77777777" w:rsidR="00427098" w:rsidRDefault="00C86F99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5C" wp14:editId="66BDF85D">
                  <wp:extent cx="590550" cy="619125"/>
                  <wp:effectExtent l="0" t="0" r="0" b="9525"/>
                  <wp:docPr id="29" name="Obrázek 29" descr="Vysoká Škola, Vzdělávání, Učení, Matematick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ysoká Škola, Vzdělávání, Učení, Matematick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54" cy="61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758">
              <w:rPr>
                <w:noProof/>
                <w:lang w:eastAsia="cs-CZ"/>
              </w:rPr>
              <w:drawing>
                <wp:inline distT="0" distB="0" distL="0" distR="0" wp14:anchorId="66BDF85E" wp14:editId="66BDF85F">
                  <wp:extent cx="370800" cy="738000"/>
                  <wp:effectExtent l="0" t="0" r="0" b="5080"/>
                  <wp:docPr id="30" name="Obrázek 30" descr="Kružítka, Oddělovače, Kruh, Kompasy, Dvojice Děli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ružítka, Oddělovače, Kruh, Kompasy, Dvojice Dělič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42" w14:textId="77777777" w:rsidR="0084604A" w:rsidRDefault="0084604A" w:rsidP="0084604A">
            <w:pPr>
              <w:pStyle w:val="Bezmezer"/>
            </w:pPr>
            <w:r w:rsidRPr="0084604A">
              <w:rPr>
                <w:b/>
                <w:iCs/>
                <w:color w:val="252525"/>
                <w:shd w:val="clear" w:color="auto" w:fill="FFFFFF"/>
              </w:rPr>
              <w:t>Narýsuj</w:t>
            </w:r>
            <w:r>
              <w:rPr>
                <w:iCs/>
                <w:color w:val="252525"/>
                <w:shd w:val="clear" w:color="auto" w:fill="FFFFFF"/>
              </w:rPr>
              <w:t xml:space="preserve"> </w:t>
            </w:r>
            <w:r>
              <w:t>úsečku AB o délce 7 cm.</w:t>
            </w:r>
          </w:p>
          <w:p w14:paraId="66BDF743" w14:textId="77777777" w:rsidR="0084604A" w:rsidRDefault="0084604A" w:rsidP="0084604A">
            <w:pPr>
              <w:pStyle w:val="Bezmezer"/>
            </w:pPr>
            <w:r w:rsidRPr="0084604A">
              <w:rPr>
                <w:b/>
              </w:rPr>
              <w:t>Narýsujte</w:t>
            </w:r>
            <w:r>
              <w:t xml:space="preserve"> bod C, který neleží na úsečce AB.</w:t>
            </w:r>
          </w:p>
          <w:p w14:paraId="66BDF744" w14:textId="77777777" w:rsidR="00427098" w:rsidRPr="00C335A4" w:rsidRDefault="00427098"/>
        </w:tc>
      </w:tr>
      <w:tr w:rsidR="00EB4E74" w:rsidRPr="00C335A4" w14:paraId="66BDF74E" w14:textId="77777777" w:rsidTr="00C02C14">
        <w:tc>
          <w:tcPr>
            <w:tcW w:w="1932" w:type="dxa"/>
          </w:tcPr>
          <w:p w14:paraId="66BDF746" w14:textId="77777777" w:rsidR="00427098" w:rsidRDefault="00266378" w:rsidP="00E91B0E">
            <w:r>
              <w:t>zakresli/zakreslete</w:t>
            </w:r>
            <w:r w:rsidR="00AC7917">
              <w:t xml:space="preserve"> // nakresli/nakreslete </w:t>
            </w:r>
          </w:p>
        </w:tc>
        <w:tc>
          <w:tcPr>
            <w:tcW w:w="1932" w:type="dxa"/>
          </w:tcPr>
          <w:p w14:paraId="66BDF747" w14:textId="77777777" w:rsidR="00161189" w:rsidRDefault="00161189"/>
          <w:p w14:paraId="66BDF748" w14:textId="77777777" w:rsidR="00427098" w:rsidRDefault="00D62413">
            <w:r>
              <w:t>vyznač/te</w:t>
            </w:r>
            <w:r w:rsidR="00AC7917">
              <w:t xml:space="preserve"> // namaluj/te</w:t>
            </w:r>
          </w:p>
        </w:tc>
        <w:tc>
          <w:tcPr>
            <w:tcW w:w="2857" w:type="dxa"/>
            <w:vAlign w:val="center"/>
          </w:tcPr>
          <w:p w14:paraId="66BDF749" w14:textId="77777777" w:rsidR="00427098" w:rsidRDefault="00AE65DB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60" wp14:editId="66BDF861">
                  <wp:extent cx="738000" cy="738000"/>
                  <wp:effectExtent l="0" t="0" r="0" b="0"/>
                  <wp:docPr id="31" name="Obrázek 31" descr="Umění, Umělec, Barva, Malba, 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ění, Umělec, Barva, Malba, Pa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B7E">
              <w:rPr>
                <w:noProof/>
                <w:lang w:eastAsia="cs-CZ"/>
              </w:rPr>
              <w:drawing>
                <wp:inline distT="0" distB="0" distL="0" distR="0" wp14:anchorId="66BDF862" wp14:editId="66BDF863">
                  <wp:extent cx="476165" cy="590550"/>
                  <wp:effectExtent l="0" t="0" r="635" b="0"/>
                  <wp:docPr id="32" name="Obrázek 32" descr="Barva, Štětec, Malíř, Malba, Design, Nástroj, Kreativ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rva, Štětec, Malíř, Malba, Design, Nástroj, Kreativ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8" cy="59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4A" w14:textId="77777777" w:rsidR="00266378" w:rsidRPr="00266378" w:rsidRDefault="00266378" w:rsidP="00266378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26637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Graf </w:t>
            </w:r>
            <w:r w:rsidRPr="00266378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zakreslete</w:t>
            </w:r>
            <w:r w:rsidRPr="0026637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do soustavy souřadnic.</w:t>
            </w:r>
          </w:p>
          <w:p w14:paraId="66BDF74B" w14:textId="77777777" w:rsidR="00427098" w:rsidRDefault="00266378" w:rsidP="00266378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26637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Grafy všech funkcí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zakresli</w:t>
            </w:r>
            <w:r w:rsidRPr="0026637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do soustavy souřadnic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.</w:t>
            </w:r>
            <w:r w:rsidR="00AC7917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//</w:t>
            </w:r>
          </w:p>
          <w:p w14:paraId="66BDF74C" w14:textId="77777777" w:rsidR="00AC7917" w:rsidRPr="00AC7917" w:rsidRDefault="00AC7917" w:rsidP="00AC791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AC7917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Nakreslete</w:t>
            </w:r>
            <w:r w:rsidRPr="00AC7917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římku, která prochází body A a B.</w:t>
            </w:r>
          </w:p>
          <w:p w14:paraId="66BDF74D" w14:textId="77777777" w:rsidR="00AC7917" w:rsidRPr="00C335A4" w:rsidRDefault="00AC7917" w:rsidP="00266378"/>
        </w:tc>
      </w:tr>
      <w:tr w:rsidR="00EB4E74" w:rsidRPr="00C335A4" w14:paraId="66BDF754" w14:textId="77777777" w:rsidTr="00C02C14">
        <w:tc>
          <w:tcPr>
            <w:tcW w:w="1932" w:type="dxa"/>
          </w:tcPr>
          <w:p w14:paraId="66BDF74F" w14:textId="77777777" w:rsidR="00DB70DD" w:rsidRPr="00C335A4" w:rsidRDefault="0000631E" w:rsidP="00E91B0E">
            <w:r>
              <w:t>to je správně (dobře)</w:t>
            </w:r>
          </w:p>
        </w:tc>
        <w:tc>
          <w:tcPr>
            <w:tcW w:w="1932" w:type="dxa"/>
          </w:tcPr>
          <w:p w14:paraId="66BDF750" w14:textId="77777777" w:rsidR="00DB70DD" w:rsidRDefault="0000631E">
            <w:r>
              <w:t>ok</w:t>
            </w:r>
          </w:p>
          <w:p w14:paraId="66BDF751" w14:textId="77777777" w:rsidR="00377D5C" w:rsidRPr="00C335A4" w:rsidRDefault="00377D5C"/>
        </w:tc>
        <w:tc>
          <w:tcPr>
            <w:tcW w:w="2857" w:type="dxa"/>
            <w:vAlign w:val="center"/>
          </w:tcPr>
          <w:p w14:paraId="66BDF752" w14:textId="77777777" w:rsidR="00DB70DD" w:rsidRPr="00C335A4" w:rsidRDefault="00377D5C" w:rsidP="00C02C14">
            <w:pPr>
              <w:jc w:val="center"/>
            </w:pPr>
            <w:r>
              <w:t>20 + 3 = 23</w:t>
            </w:r>
          </w:p>
        </w:tc>
        <w:tc>
          <w:tcPr>
            <w:tcW w:w="2675" w:type="dxa"/>
          </w:tcPr>
          <w:p w14:paraId="66BDF753" w14:textId="77777777" w:rsidR="00DB70DD" w:rsidRPr="00C335A4" w:rsidRDefault="00DB70DD"/>
        </w:tc>
      </w:tr>
      <w:tr w:rsidR="00EB4E74" w:rsidRPr="00C335A4" w14:paraId="66BDF75A" w14:textId="77777777" w:rsidTr="00C02C14">
        <w:tc>
          <w:tcPr>
            <w:tcW w:w="1932" w:type="dxa"/>
          </w:tcPr>
          <w:p w14:paraId="66BDF755" w14:textId="77777777" w:rsidR="00DB70DD" w:rsidRPr="00C335A4" w:rsidRDefault="0000631E" w:rsidP="00E91B0E">
            <w:r>
              <w:t>to je špatně, to je chyba</w:t>
            </w:r>
          </w:p>
        </w:tc>
        <w:tc>
          <w:tcPr>
            <w:tcW w:w="1932" w:type="dxa"/>
          </w:tcPr>
          <w:p w14:paraId="66BDF756" w14:textId="77777777" w:rsidR="00DB70DD" w:rsidRDefault="0000631E">
            <w:r>
              <w:t>není to ok</w:t>
            </w:r>
          </w:p>
          <w:p w14:paraId="66BDF757" w14:textId="77777777" w:rsidR="00377D5C" w:rsidRPr="00C335A4" w:rsidRDefault="00377D5C"/>
        </w:tc>
        <w:tc>
          <w:tcPr>
            <w:tcW w:w="2857" w:type="dxa"/>
            <w:vAlign w:val="center"/>
          </w:tcPr>
          <w:p w14:paraId="66BDF758" w14:textId="4B5D87CC" w:rsidR="00DB70DD" w:rsidRPr="00C335A4" w:rsidRDefault="00377D5C" w:rsidP="00D6403C">
            <w:pPr>
              <w:jc w:val="center"/>
            </w:pPr>
            <w:r>
              <w:t>20 + 2 = 2</w:t>
            </w:r>
            <w:r w:rsidR="00D6403C">
              <w:t>3</w:t>
            </w:r>
          </w:p>
        </w:tc>
        <w:tc>
          <w:tcPr>
            <w:tcW w:w="2675" w:type="dxa"/>
          </w:tcPr>
          <w:p w14:paraId="66BDF759" w14:textId="77777777" w:rsidR="00DB70DD" w:rsidRPr="00C335A4" w:rsidRDefault="00DB70DD"/>
        </w:tc>
      </w:tr>
      <w:tr w:rsidR="00EB4E74" w:rsidRPr="00C335A4" w14:paraId="66BDF75F" w14:textId="77777777" w:rsidTr="00C02C14">
        <w:tc>
          <w:tcPr>
            <w:tcW w:w="1932" w:type="dxa"/>
          </w:tcPr>
          <w:p w14:paraId="66BDF75B" w14:textId="77777777" w:rsidR="00E91B0E" w:rsidRPr="00C335A4" w:rsidRDefault="00E91B0E" w:rsidP="00E91B0E">
            <w:r w:rsidRPr="00C335A4">
              <w:t>číslo je dělitelné jiným číslem</w:t>
            </w:r>
          </w:p>
        </w:tc>
        <w:tc>
          <w:tcPr>
            <w:tcW w:w="1932" w:type="dxa"/>
          </w:tcPr>
          <w:p w14:paraId="66BDF75C" w14:textId="77777777" w:rsidR="007B5DBB" w:rsidRPr="00C335A4" w:rsidRDefault="00E91B0E">
            <w:r w:rsidRPr="00C335A4">
              <w:t xml:space="preserve">číslo dělíme </w:t>
            </w:r>
          </w:p>
        </w:tc>
        <w:tc>
          <w:tcPr>
            <w:tcW w:w="2857" w:type="dxa"/>
            <w:vAlign w:val="center"/>
          </w:tcPr>
          <w:p w14:paraId="66BDF75D" w14:textId="77777777" w:rsidR="007B5DBB" w:rsidRPr="00C335A4" w:rsidRDefault="00E91B0E" w:rsidP="00C02C14">
            <w:pPr>
              <w:jc w:val="center"/>
            </w:pPr>
            <w:r w:rsidRPr="00C335A4">
              <w:t>9 : 3 = 3</w:t>
            </w:r>
          </w:p>
        </w:tc>
        <w:tc>
          <w:tcPr>
            <w:tcW w:w="2675" w:type="dxa"/>
          </w:tcPr>
          <w:p w14:paraId="66BDF75E" w14:textId="77777777" w:rsidR="007B5DBB" w:rsidRPr="00C335A4" w:rsidRDefault="00E91B0E">
            <w:r w:rsidRPr="00C335A4">
              <w:t xml:space="preserve">Číslo 9 </w:t>
            </w:r>
            <w:r w:rsidRPr="00C335A4">
              <w:rPr>
                <w:b/>
              </w:rPr>
              <w:t>je dělitelné</w:t>
            </w:r>
            <w:r w:rsidRPr="00C335A4">
              <w:t xml:space="preserve"> třemi. Číslo 9 </w:t>
            </w:r>
            <w:r w:rsidRPr="00C335A4">
              <w:rPr>
                <w:b/>
              </w:rPr>
              <w:t>není dělitelné</w:t>
            </w:r>
            <w:r w:rsidRPr="00C335A4">
              <w:t xml:space="preserve"> dvěma.</w:t>
            </w:r>
          </w:p>
        </w:tc>
      </w:tr>
      <w:tr w:rsidR="00E651C5" w:rsidRPr="00C335A4" w14:paraId="66BDF764" w14:textId="77777777" w:rsidTr="00C02C14">
        <w:trPr>
          <w:trHeight w:val="1105"/>
        </w:trPr>
        <w:tc>
          <w:tcPr>
            <w:tcW w:w="1932" w:type="dxa"/>
          </w:tcPr>
          <w:p w14:paraId="66BDF760" w14:textId="77777777" w:rsidR="00E651C5" w:rsidRPr="00C335A4" w:rsidRDefault="00E651C5" w:rsidP="00E91B0E"/>
        </w:tc>
        <w:tc>
          <w:tcPr>
            <w:tcW w:w="1932" w:type="dxa"/>
          </w:tcPr>
          <w:p w14:paraId="66BDF761" w14:textId="77777777" w:rsidR="00E651C5" w:rsidRPr="00C335A4" w:rsidRDefault="00E651C5"/>
        </w:tc>
        <w:tc>
          <w:tcPr>
            <w:tcW w:w="2857" w:type="dxa"/>
            <w:vAlign w:val="center"/>
          </w:tcPr>
          <w:p w14:paraId="66BDF762" w14:textId="77777777" w:rsidR="00E651C5" w:rsidRPr="00C335A4" w:rsidRDefault="00E651C5" w:rsidP="00C02C14">
            <w:pPr>
              <w:jc w:val="center"/>
            </w:pPr>
          </w:p>
        </w:tc>
        <w:tc>
          <w:tcPr>
            <w:tcW w:w="2675" w:type="dxa"/>
          </w:tcPr>
          <w:p w14:paraId="66BDF763" w14:textId="77777777" w:rsidR="00E651C5" w:rsidRPr="00C335A4" w:rsidRDefault="00E651C5"/>
        </w:tc>
      </w:tr>
      <w:tr w:rsidR="00E651C5" w:rsidRPr="00C335A4" w14:paraId="66BDF769" w14:textId="77777777" w:rsidTr="00C02C14">
        <w:trPr>
          <w:trHeight w:val="510"/>
        </w:trPr>
        <w:tc>
          <w:tcPr>
            <w:tcW w:w="1932" w:type="dxa"/>
          </w:tcPr>
          <w:p w14:paraId="66BDF765" w14:textId="77777777" w:rsidR="00E651C5" w:rsidRPr="00C335A4" w:rsidRDefault="00E651C5" w:rsidP="00E91B0E"/>
        </w:tc>
        <w:tc>
          <w:tcPr>
            <w:tcW w:w="1932" w:type="dxa"/>
          </w:tcPr>
          <w:p w14:paraId="66BDF766" w14:textId="77777777" w:rsidR="00E651C5" w:rsidRPr="00C335A4" w:rsidRDefault="00E651C5"/>
        </w:tc>
        <w:tc>
          <w:tcPr>
            <w:tcW w:w="2857" w:type="dxa"/>
            <w:vAlign w:val="center"/>
          </w:tcPr>
          <w:p w14:paraId="66BDF767" w14:textId="77777777" w:rsidR="00EA6F61" w:rsidRPr="00C335A4" w:rsidRDefault="00EA6F61" w:rsidP="00C02C14"/>
        </w:tc>
        <w:tc>
          <w:tcPr>
            <w:tcW w:w="2675" w:type="dxa"/>
          </w:tcPr>
          <w:p w14:paraId="66BDF768" w14:textId="77777777" w:rsidR="00E651C5" w:rsidRPr="00C335A4" w:rsidRDefault="00E651C5"/>
        </w:tc>
      </w:tr>
      <w:tr w:rsidR="00EB4E74" w:rsidRPr="00C335A4" w14:paraId="66BDF773" w14:textId="77777777" w:rsidTr="00C02C14">
        <w:tc>
          <w:tcPr>
            <w:tcW w:w="1932" w:type="dxa"/>
          </w:tcPr>
          <w:p w14:paraId="66BDF76A" w14:textId="77777777" w:rsidR="007B5DBB" w:rsidRPr="00C335A4" w:rsidRDefault="002C77B4">
            <w:r w:rsidRPr="00C335A4">
              <w:lastRenderedPageBreak/>
              <w:t>je větší než… X je menší než…</w:t>
            </w:r>
            <w:r w:rsidR="00040615" w:rsidRPr="00C335A4">
              <w:t>, největší x nejmenší</w:t>
            </w:r>
          </w:p>
          <w:p w14:paraId="66BDF76B" w14:textId="77777777" w:rsidR="007E4A8F" w:rsidRPr="00C335A4" w:rsidRDefault="007E4A8F">
            <w:r w:rsidRPr="00C335A4">
              <w:t>porovnat</w:t>
            </w:r>
          </w:p>
        </w:tc>
        <w:tc>
          <w:tcPr>
            <w:tcW w:w="1932" w:type="dxa"/>
          </w:tcPr>
          <w:p w14:paraId="66BDF76C" w14:textId="77777777" w:rsidR="007B5DBB" w:rsidRPr="00C335A4" w:rsidRDefault="00040615">
            <w:r w:rsidRPr="00C335A4">
              <w:t>velký / větší / největší</w:t>
            </w:r>
          </w:p>
          <w:p w14:paraId="66BDF76D" w14:textId="77777777" w:rsidR="00040615" w:rsidRPr="00C335A4" w:rsidRDefault="00040615">
            <w:r w:rsidRPr="00C335A4">
              <w:t>malý / menší / nejmenší</w:t>
            </w:r>
          </w:p>
        </w:tc>
        <w:tc>
          <w:tcPr>
            <w:tcW w:w="2857" w:type="dxa"/>
            <w:vAlign w:val="center"/>
          </w:tcPr>
          <w:p w14:paraId="66BDF76E" w14:textId="77777777" w:rsidR="007B5DBB" w:rsidRPr="00C335A4" w:rsidRDefault="00040615" w:rsidP="00C02C14">
            <w:pPr>
              <w:jc w:val="center"/>
            </w:pPr>
            <w:r w:rsidRPr="00C335A4">
              <w:t>9 &gt; 8</w:t>
            </w:r>
          </w:p>
          <w:p w14:paraId="66BDF76F" w14:textId="77777777" w:rsidR="00040615" w:rsidRPr="00C335A4" w:rsidRDefault="00040615" w:rsidP="00C02C14">
            <w:pPr>
              <w:jc w:val="center"/>
            </w:pPr>
            <w:r w:rsidRPr="00C335A4">
              <w:t>9 &lt; 10</w:t>
            </w:r>
          </w:p>
        </w:tc>
        <w:tc>
          <w:tcPr>
            <w:tcW w:w="2675" w:type="dxa"/>
          </w:tcPr>
          <w:p w14:paraId="66BDF770" w14:textId="77777777" w:rsidR="00040615" w:rsidRPr="00C335A4" w:rsidRDefault="00040615">
            <w:r w:rsidRPr="00C335A4">
              <w:t xml:space="preserve">Devět </w:t>
            </w:r>
            <w:r w:rsidRPr="00C335A4">
              <w:rPr>
                <w:b/>
              </w:rPr>
              <w:t>je větší než</w:t>
            </w:r>
            <w:r w:rsidRPr="00C335A4">
              <w:t xml:space="preserve">  osm. Devět </w:t>
            </w:r>
            <w:r w:rsidRPr="00C335A4">
              <w:rPr>
                <w:b/>
              </w:rPr>
              <w:t>je menší než</w:t>
            </w:r>
            <w:r w:rsidRPr="00C335A4">
              <w:t xml:space="preserve"> deset. </w:t>
            </w:r>
          </w:p>
          <w:p w14:paraId="66BDF771" w14:textId="77777777" w:rsidR="007E4A8F" w:rsidRDefault="007E4A8F">
            <w:r w:rsidRPr="00C335A4">
              <w:rPr>
                <w:b/>
              </w:rPr>
              <w:t>Porovnej obvody</w:t>
            </w:r>
            <w:r w:rsidRPr="00C335A4">
              <w:t xml:space="preserve"> obou náměstí: Obvod náměstí Přemysla Otakara II. </w:t>
            </w:r>
            <w:r w:rsidRPr="00C335A4">
              <w:rPr>
                <w:b/>
              </w:rPr>
              <w:t>je  větší než</w:t>
            </w:r>
            <w:r w:rsidRPr="00C335A4">
              <w:t xml:space="preserve"> obvod Jiráskova náměstí. </w:t>
            </w:r>
          </w:p>
          <w:p w14:paraId="66BDF772" w14:textId="77777777" w:rsidR="006B17B1" w:rsidRPr="006B17B1" w:rsidRDefault="006B17B1">
            <w:r w:rsidRPr="006B17B1">
              <w:t xml:space="preserve">Který ze zlomků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</m:oMath>
            <w:r w:rsidRPr="006B17B1">
              <w:t xml:space="preserve"> 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</w:rPr>
                    <m:t>11</m:t>
                  </m:r>
                </m:num>
                <m:den>
                  <m:r>
                    <w:rPr>
                      <w:rFonts w:ascii="Cambria Math"/>
                    </w:rPr>
                    <m:t>18</m:t>
                  </m:r>
                </m:den>
              </m:f>
            </m:oMath>
            <w:r w:rsidRPr="006B17B1">
              <w:t xml:space="preserve"> je menší?</w:t>
            </w:r>
          </w:p>
        </w:tc>
      </w:tr>
      <w:tr w:rsidR="00EB4E74" w:rsidRPr="00C335A4" w14:paraId="66BDF77C" w14:textId="77777777" w:rsidTr="00C02C14">
        <w:tc>
          <w:tcPr>
            <w:tcW w:w="1932" w:type="dxa"/>
          </w:tcPr>
          <w:p w14:paraId="66BDF774" w14:textId="77777777" w:rsidR="00C146BA" w:rsidRDefault="007E6D10">
            <w:r>
              <w:t>o x více X méně</w:t>
            </w:r>
          </w:p>
          <w:p w14:paraId="66BDF775" w14:textId="77777777" w:rsidR="007E6D10" w:rsidRPr="00C335A4" w:rsidRDefault="007E6D10">
            <w:r>
              <w:t>xkrát více X méně</w:t>
            </w:r>
          </w:p>
        </w:tc>
        <w:tc>
          <w:tcPr>
            <w:tcW w:w="1932" w:type="dxa"/>
          </w:tcPr>
          <w:p w14:paraId="66BDF776" w14:textId="77777777" w:rsidR="00C146BA" w:rsidRDefault="00181001">
            <w:r>
              <w:t xml:space="preserve">hodně / více / nejvíce </w:t>
            </w:r>
          </w:p>
          <w:p w14:paraId="66BDF777" w14:textId="77777777" w:rsidR="00181001" w:rsidRPr="00C335A4" w:rsidRDefault="00181001">
            <w:r>
              <w:t>málo / méně / nejméně</w:t>
            </w:r>
          </w:p>
        </w:tc>
        <w:tc>
          <w:tcPr>
            <w:tcW w:w="2857" w:type="dxa"/>
            <w:vAlign w:val="center"/>
          </w:tcPr>
          <w:p w14:paraId="66BDF778" w14:textId="77777777" w:rsidR="00C146BA" w:rsidRPr="00C335A4" w:rsidRDefault="007E6D10" w:rsidP="00C02C14">
            <w:pPr>
              <w:jc w:val="center"/>
            </w:pPr>
            <w:r>
              <w:t>o 3 více, o pět méně, pětkrát více, pětkrát méně</w:t>
            </w:r>
          </w:p>
        </w:tc>
        <w:tc>
          <w:tcPr>
            <w:tcW w:w="2675" w:type="dxa"/>
          </w:tcPr>
          <w:p w14:paraId="66BDF779" w14:textId="77777777" w:rsidR="007E6D10" w:rsidRDefault="007E6D10" w:rsidP="007E6D10">
            <w:r>
              <w:t xml:space="preserve">Katka má 2 jablka. Petr má </w:t>
            </w:r>
            <w:r w:rsidRPr="009500DD">
              <w:rPr>
                <w:b/>
              </w:rPr>
              <w:t>o 3</w:t>
            </w:r>
            <w:r>
              <w:t xml:space="preserve"> jablka </w:t>
            </w:r>
            <w:r w:rsidRPr="009500DD">
              <w:rPr>
                <w:b/>
              </w:rPr>
              <w:t>více</w:t>
            </w:r>
            <w:r>
              <w:t>. Kolik jablek má Petr?</w:t>
            </w:r>
          </w:p>
          <w:p w14:paraId="66BDF77A" w14:textId="77777777" w:rsidR="007E6D10" w:rsidRDefault="007E6D10" w:rsidP="007E6D10">
            <w:r>
              <w:t xml:space="preserve">Sofie má 1 jablko. Pavel má </w:t>
            </w:r>
            <w:r w:rsidRPr="009500DD">
              <w:rPr>
                <w:b/>
              </w:rPr>
              <w:t>třikrát více</w:t>
            </w:r>
            <w:r>
              <w:t xml:space="preserve"> jablek. Kolik jablek má Pavel?</w:t>
            </w:r>
          </w:p>
          <w:p w14:paraId="66BDF77B" w14:textId="77777777" w:rsidR="00C146BA" w:rsidRPr="00C335A4" w:rsidRDefault="00C146BA"/>
        </w:tc>
      </w:tr>
      <w:tr w:rsidR="00EA6F61" w:rsidRPr="00C335A4" w14:paraId="66BDF784" w14:textId="77777777" w:rsidTr="00C02C14">
        <w:tc>
          <w:tcPr>
            <w:tcW w:w="1932" w:type="dxa"/>
          </w:tcPr>
          <w:p w14:paraId="66BDF77D" w14:textId="77777777" w:rsidR="00EA6F61" w:rsidRDefault="00EA6F61"/>
        </w:tc>
        <w:tc>
          <w:tcPr>
            <w:tcW w:w="1932" w:type="dxa"/>
          </w:tcPr>
          <w:p w14:paraId="66BDF77E" w14:textId="77777777" w:rsidR="00EA6F61" w:rsidRDefault="00EA6F61"/>
        </w:tc>
        <w:tc>
          <w:tcPr>
            <w:tcW w:w="2857" w:type="dxa"/>
            <w:vAlign w:val="center"/>
          </w:tcPr>
          <w:p w14:paraId="66BDF77F" w14:textId="77777777" w:rsidR="00EA6F61" w:rsidRDefault="00EA6F61" w:rsidP="00C02C14">
            <w:pPr>
              <w:jc w:val="center"/>
            </w:pPr>
          </w:p>
          <w:p w14:paraId="66BDF780" w14:textId="77777777" w:rsidR="00EA6F61" w:rsidRDefault="00EA6F61" w:rsidP="00C02C14">
            <w:pPr>
              <w:jc w:val="center"/>
            </w:pPr>
          </w:p>
          <w:p w14:paraId="66BDF781" w14:textId="77777777" w:rsidR="00EA6F61" w:rsidRDefault="00EA6F61" w:rsidP="00C02C14">
            <w:pPr>
              <w:jc w:val="center"/>
            </w:pPr>
          </w:p>
          <w:p w14:paraId="66BDF782" w14:textId="77777777" w:rsidR="00EA6F61" w:rsidRDefault="00EA6F61" w:rsidP="00C02C14">
            <w:pPr>
              <w:jc w:val="center"/>
            </w:pPr>
          </w:p>
        </w:tc>
        <w:tc>
          <w:tcPr>
            <w:tcW w:w="2675" w:type="dxa"/>
          </w:tcPr>
          <w:p w14:paraId="66BDF783" w14:textId="77777777" w:rsidR="00EA6F61" w:rsidRDefault="00EA6F61" w:rsidP="007E6D10"/>
        </w:tc>
      </w:tr>
      <w:tr w:rsidR="00EA6F61" w:rsidRPr="00C335A4" w14:paraId="66BDF78C" w14:textId="77777777" w:rsidTr="00C02C14">
        <w:tc>
          <w:tcPr>
            <w:tcW w:w="1932" w:type="dxa"/>
          </w:tcPr>
          <w:p w14:paraId="66BDF785" w14:textId="77777777" w:rsidR="00EA6F61" w:rsidRDefault="00EA6F61"/>
        </w:tc>
        <w:tc>
          <w:tcPr>
            <w:tcW w:w="1932" w:type="dxa"/>
          </w:tcPr>
          <w:p w14:paraId="66BDF786" w14:textId="77777777" w:rsidR="00EA6F61" w:rsidRDefault="00EA6F61"/>
        </w:tc>
        <w:tc>
          <w:tcPr>
            <w:tcW w:w="2857" w:type="dxa"/>
            <w:vAlign w:val="center"/>
          </w:tcPr>
          <w:p w14:paraId="66BDF787" w14:textId="77777777" w:rsidR="00EA6F61" w:rsidRDefault="00EA6F61" w:rsidP="00C02C14">
            <w:pPr>
              <w:jc w:val="center"/>
            </w:pPr>
          </w:p>
          <w:p w14:paraId="66BDF788" w14:textId="77777777" w:rsidR="00EA6F61" w:rsidRDefault="00EA6F61" w:rsidP="00C02C14">
            <w:pPr>
              <w:jc w:val="center"/>
            </w:pPr>
          </w:p>
          <w:p w14:paraId="66BDF789" w14:textId="77777777" w:rsidR="00EA6F61" w:rsidRDefault="00EA6F61" w:rsidP="00C02C14">
            <w:pPr>
              <w:jc w:val="center"/>
            </w:pPr>
          </w:p>
          <w:p w14:paraId="66BDF78A" w14:textId="77777777" w:rsidR="00EA6F61" w:rsidRDefault="00EA6F61" w:rsidP="00C02C14">
            <w:pPr>
              <w:jc w:val="center"/>
            </w:pPr>
          </w:p>
        </w:tc>
        <w:tc>
          <w:tcPr>
            <w:tcW w:w="2675" w:type="dxa"/>
          </w:tcPr>
          <w:p w14:paraId="66BDF78B" w14:textId="77777777" w:rsidR="00EA6F61" w:rsidRDefault="00EA6F61" w:rsidP="007E6D10"/>
        </w:tc>
      </w:tr>
      <w:tr w:rsidR="00EB4E74" w:rsidRPr="00C335A4" w14:paraId="66BDF792" w14:textId="77777777" w:rsidTr="00C02C14">
        <w:tc>
          <w:tcPr>
            <w:tcW w:w="1932" w:type="dxa"/>
          </w:tcPr>
          <w:p w14:paraId="66BDF78D" w14:textId="77777777" w:rsidR="00DE6AC4" w:rsidRPr="00C335A4" w:rsidRDefault="00DE6AC4">
            <w:r>
              <w:t>rozšiř</w:t>
            </w:r>
            <w:r w:rsidR="009E0A60">
              <w:t>/te</w:t>
            </w:r>
            <w:r>
              <w:t xml:space="preserve"> </w:t>
            </w:r>
            <w:r w:rsidR="00DA35CB">
              <w:t>X krá</w:t>
            </w:r>
            <w:r w:rsidR="009E0A60">
              <w:t>ť/te</w:t>
            </w:r>
            <w:r w:rsidR="00DA35CB">
              <w:t xml:space="preserve"> </w:t>
            </w:r>
            <w:r>
              <w:t>zlomek</w:t>
            </w:r>
          </w:p>
        </w:tc>
        <w:tc>
          <w:tcPr>
            <w:tcW w:w="1932" w:type="dxa"/>
          </w:tcPr>
          <w:p w14:paraId="66BDF78E" w14:textId="77777777" w:rsidR="00DE6AC4" w:rsidRPr="00C335A4" w:rsidRDefault="00DE6AC4"/>
        </w:tc>
        <w:tc>
          <w:tcPr>
            <w:tcW w:w="2857" w:type="dxa"/>
            <w:vAlign w:val="center"/>
          </w:tcPr>
          <w:p w14:paraId="66BDF78F" w14:textId="77777777" w:rsidR="00DA35CB" w:rsidRPr="00DA35CB" w:rsidRDefault="008E63FC" w:rsidP="00C02C1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  <m:t xml:space="preserve">2 </m:t>
                  </m:r>
                </m:den>
              </m:f>
            </m:oMath>
            <w:r w:rsidR="00DA35CB" w:rsidRPr="00DA35CB">
              <w:rPr>
                <w:rFonts w:eastAsia="Times New Roman" w:cs="Times New Roman"/>
                <w:color w:val="000000"/>
                <w:lang w:eastAsia="cs-CZ"/>
              </w:rPr>
              <w:t xml:space="preserve"> =</w:t>
            </w:r>
            <w:r w:rsidR="00DA35CB" w:rsidRPr="003644C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cs-CZ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 xml:space="preserve"> </m:t>
              </m:r>
            </m:oMath>
            <w:r w:rsidR="00DA35CB" w:rsidRPr="00DA35CB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lomek rozšířený číslem</w:t>
            </w:r>
            <w:r w:rsidR="00DA35CB" w:rsidRPr="00DA35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DA35CB" w:rsidRPr="00DA35CB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  <w:p w14:paraId="66BDF790" w14:textId="77777777" w:rsidR="00DE6AC4" w:rsidRPr="00315FD7" w:rsidRDefault="008E63FC" w:rsidP="00C02C14">
            <w:pPr>
              <w:jc w:val="center"/>
              <w:rPr>
                <w:noProof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2</m:t>
                  </m:r>
                </m:den>
              </m:f>
            </m:oMath>
            <w:r w:rsidR="00315FD7" w:rsidRPr="00315FD7">
              <w:rPr>
                <w:noProof/>
                <w:sz w:val="20"/>
                <w:szCs w:val="20"/>
              </w:rPr>
              <w:t>zlomek krácený číslem 5</w:t>
            </w:r>
          </w:p>
        </w:tc>
        <w:tc>
          <w:tcPr>
            <w:tcW w:w="2675" w:type="dxa"/>
          </w:tcPr>
          <w:p w14:paraId="66BDF791" w14:textId="77777777" w:rsidR="00DE6AC4" w:rsidRPr="00C11EC0" w:rsidRDefault="00C11EC0">
            <w:r w:rsidRPr="00C11EC0">
              <w:rPr>
                <w:b/>
              </w:rPr>
              <w:t>Rozšiř</w:t>
            </w:r>
            <w:r w:rsidRPr="00C11EC0">
              <w:t xml:space="preserve"> uvedené zlomky tak, aby měly stejného jmenovatele</w:t>
            </w:r>
            <w:r>
              <w:t>.</w:t>
            </w:r>
          </w:p>
        </w:tc>
      </w:tr>
      <w:tr w:rsidR="00EB4E74" w:rsidRPr="00C335A4" w14:paraId="66BDF798" w14:textId="77777777" w:rsidTr="00C02C14">
        <w:tc>
          <w:tcPr>
            <w:tcW w:w="1932" w:type="dxa"/>
          </w:tcPr>
          <w:p w14:paraId="66BDF793" w14:textId="77777777" w:rsidR="00AA6ABC" w:rsidRDefault="00AA6ABC">
            <w:r>
              <w:t>přev</w:t>
            </w:r>
            <w:r w:rsidR="009E0A60">
              <w:t>eď/te</w:t>
            </w:r>
            <w:r>
              <w:t xml:space="preserve"> na společného</w:t>
            </w:r>
            <w:r w:rsidR="00196773">
              <w:t xml:space="preserve"> (stejného)</w:t>
            </w:r>
            <w:r>
              <w:t xml:space="preserve"> jmenovatele </w:t>
            </w:r>
          </w:p>
        </w:tc>
        <w:tc>
          <w:tcPr>
            <w:tcW w:w="1932" w:type="dxa"/>
          </w:tcPr>
          <w:p w14:paraId="66BDF794" w14:textId="77777777" w:rsidR="00AA6ABC" w:rsidRPr="00C335A4" w:rsidRDefault="00AA6ABC"/>
        </w:tc>
        <w:tc>
          <w:tcPr>
            <w:tcW w:w="2857" w:type="dxa"/>
            <w:vAlign w:val="center"/>
          </w:tcPr>
          <w:p w14:paraId="66BDF795" w14:textId="77777777" w:rsidR="00AA6ABC" w:rsidRDefault="00AA6ABC" w:rsidP="00C02C14">
            <w:pPr>
              <w:jc w:val="center"/>
              <w:rPr>
                <w:noProof/>
              </w:rPr>
            </w:pPr>
          </w:p>
          <w:p w14:paraId="66BDF796" w14:textId="77777777" w:rsidR="00902C04" w:rsidRPr="00C335A4" w:rsidRDefault="008E63FC" w:rsidP="00C02C14">
            <w:pPr>
              <w:jc w:val="center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="00902C04"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. 7+2. 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35</m:t>
                  </m:r>
                </m:den>
              </m:f>
            </m:oMath>
            <w:r w:rsidR="00902C04"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35</m:t>
                  </m:r>
                </m:den>
              </m:f>
            </m:oMath>
          </w:p>
        </w:tc>
        <w:tc>
          <w:tcPr>
            <w:tcW w:w="2675" w:type="dxa"/>
          </w:tcPr>
          <w:p w14:paraId="66BDF797" w14:textId="77777777" w:rsidR="00AA6ABC" w:rsidRPr="00C11EC0" w:rsidRDefault="00C22022">
            <w:pPr>
              <w:rPr>
                <w:b/>
              </w:rPr>
            </w:pPr>
            <w:r>
              <w:t xml:space="preserve">Při porovnávání zlomky </w:t>
            </w:r>
            <w:r w:rsidRPr="00C22022">
              <w:rPr>
                <w:b/>
              </w:rPr>
              <w:t>převedeme na společného jmenovatele</w:t>
            </w:r>
            <w:r>
              <w:t xml:space="preserve">. </w:t>
            </w:r>
          </w:p>
        </w:tc>
      </w:tr>
      <w:tr w:rsidR="00EB4E74" w:rsidRPr="00C335A4" w14:paraId="66BDF7A1" w14:textId="77777777" w:rsidTr="00C02C14">
        <w:tc>
          <w:tcPr>
            <w:tcW w:w="1932" w:type="dxa"/>
          </w:tcPr>
          <w:p w14:paraId="66BDF799" w14:textId="77777777" w:rsidR="007B5DBB" w:rsidRPr="00C335A4" w:rsidRDefault="00CF6C44">
            <w:r w:rsidRPr="00C335A4">
              <w:t>má tvar</w:t>
            </w:r>
            <w:r w:rsidR="00C335A4">
              <w:t>…</w:t>
            </w:r>
          </w:p>
        </w:tc>
        <w:tc>
          <w:tcPr>
            <w:tcW w:w="1932" w:type="dxa"/>
          </w:tcPr>
          <w:p w14:paraId="66BDF79A" w14:textId="77777777" w:rsidR="007B5DBB" w:rsidRPr="00C335A4" w:rsidRDefault="007B5DBB"/>
        </w:tc>
        <w:tc>
          <w:tcPr>
            <w:tcW w:w="2857" w:type="dxa"/>
            <w:vAlign w:val="center"/>
          </w:tcPr>
          <w:p w14:paraId="66BDF79B" w14:textId="77777777" w:rsidR="007B5DBB" w:rsidRPr="00C335A4" w:rsidRDefault="00527758" w:rsidP="00C02C1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BDF864" wp14:editId="66BDF865">
                      <wp:simplePos x="0" y="0"/>
                      <wp:positionH relativeFrom="column">
                        <wp:posOffset>1670</wp:posOffset>
                      </wp:positionH>
                      <wp:positionV relativeFrom="paragraph">
                        <wp:posOffset>27331</wp:posOffset>
                      </wp:positionV>
                      <wp:extent cx="464670" cy="459740"/>
                      <wp:effectExtent l="0" t="0" r="12065" b="16510"/>
                      <wp:wrapNone/>
                      <wp:docPr id="34" name="Krych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670" cy="45974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BDD72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rychle 34" o:spid="_x0000_s1026" type="#_x0000_t16" style="position:absolute;margin-left:.15pt;margin-top:2.15pt;width:36.6pt;height:3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D41E3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DF866" wp14:editId="66BDF867">
                      <wp:simplePos x="0" y="0"/>
                      <wp:positionH relativeFrom="column">
                        <wp:posOffset>756468</wp:posOffset>
                      </wp:positionH>
                      <wp:positionV relativeFrom="paragraph">
                        <wp:posOffset>27305</wp:posOffset>
                      </wp:positionV>
                      <wp:extent cx="443987" cy="459842"/>
                      <wp:effectExtent l="0" t="0" r="13335" b="27305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987" cy="459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E734" id="Obdélník 33" o:spid="_x0000_s1026" style="position:absolute;margin-left:59.55pt;margin-top:2.15pt;width:34.95pt;height:3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66BDF79C" w14:textId="77777777" w:rsidR="00D41E3B" w:rsidRDefault="00D41E3B" w:rsidP="00C02C14">
            <w:pPr>
              <w:jc w:val="center"/>
            </w:pPr>
            <w:r w:rsidRPr="00C335A4">
              <w:t>→</w:t>
            </w:r>
          </w:p>
          <w:p w14:paraId="66BDF79D" w14:textId="77777777" w:rsidR="00D41E3B" w:rsidRDefault="00D41E3B" w:rsidP="00C02C14">
            <w:pPr>
              <w:jc w:val="center"/>
            </w:pPr>
          </w:p>
          <w:p w14:paraId="66BDF79E" w14:textId="77777777" w:rsidR="00D41E3B" w:rsidRDefault="00D41E3B" w:rsidP="00C02C14">
            <w:pPr>
              <w:jc w:val="center"/>
            </w:pPr>
          </w:p>
          <w:p w14:paraId="66BDF79F" w14:textId="77777777" w:rsidR="00D41E3B" w:rsidRPr="00C335A4" w:rsidRDefault="00D41E3B" w:rsidP="00C02C14">
            <w:pPr>
              <w:jc w:val="center"/>
            </w:pPr>
          </w:p>
        </w:tc>
        <w:tc>
          <w:tcPr>
            <w:tcW w:w="2675" w:type="dxa"/>
          </w:tcPr>
          <w:p w14:paraId="66BDF7A0" w14:textId="77777777" w:rsidR="007B5DBB" w:rsidRPr="00C335A4" w:rsidRDefault="00A654CC">
            <w:r>
              <w:t xml:space="preserve">např. </w:t>
            </w:r>
            <w:r w:rsidR="006A05B4" w:rsidRPr="00C335A4">
              <w:t xml:space="preserve">Podstava je čtverec. Podstava </w:t>
            </w:r>
            <w:r w:rsidR="006A05B4" w:rsidRPr="004D0DFC">
              <w:rPr>
                <w:b/>
              </w:rPr>
              <w:t>má tvar</w:t>
            </w:r>
            <w:r w:rsidR="006A05B4" w:rsidRPr="00C335A4">
              <w:t xml:space="preserve"> čtverce. </w:t>
            </w:r>
          </w:p>
        </w:tc>
      </w:tr>
      <w:tr w:rsidR="00EB4E74" w:rsidRPr="00C335A4" w14:paraId="66BDF7A9" w14:textId="77777777" w:rsidTr="00C02C14">
        <w:tc>
          <w:tcPr>
            <w:tcW w:w="1932" w:type="dxa"/>
          </w:tcPr>
          <w:p w14:paraId="66BDF7A2" w14:textId="77777777" w:rsidR="007B5DBB" w:rsidRDefault="002E10B7">
            <w:r w:rsidRPr="00C335A4">
              <w:t>vzorec</w:t>
            </w:r>
          </w:p>
          <w:p w14:paraId="66BDF7A3" w14:textId="77777777" w:rsidR="006D0FB0" w:rsidRPr="00C335A4" w:rsidRDefault="006D0FB0">
            <w:r>
              <w:t>vypočít</w:t>
            </w:r>
            <w:r w:rsidR="009E0A60">
              <w:t xml:space="preserve">ej/te </w:t>
            </w:r>
            <w:r>
              <w:t xml:space="preserve">podle vzorce </w:t>
            </w:r>
          </w:p>
        </w:tc>
        <w:tc>
          <w:tcPr>
            <w:tcW w:w="1932" w:type="dxa"/>
          </w:tcPr>
          <w:p w14:paraId="66BDF7A4" w14:textId="77777777" w:rsidR="007B5DBB" w:rsidRPr="00C335A4" w:rsidRDefault="00625B48">
            <w:r w:rsidRPr="00C335A4">
              <w:t>univerzální kód, který pomůže počítat příklad</w:t>
            </w:r>
          </w:p>
        </w:tc>
        <w:tc>
          <w:tcPr>
            <w:tcW w:w="2857" w:type="dxa"/>
            <w:vAlign w:val="center"/>
          </w:tcPr>
          <w:p w14:paraId="66BDF7A5" w14:textId="77777777" w:rsidR="007B5DBB" w:rsidRPr="00C335A4" w:rsidRDefault="00744267" w:rsidP="00C02C14">
            <w:pPr>
              <w:jc w:val="center"/>
            </w:pPr>
            <w:r w:rsidRPr="00C335A4">
              <w:rPr>
                <w:iCs/>
              </w:rPr>
              <w:t>V = a</w:t>
            </w:r>
            <w:r w:rsidRPr="00C335A4">
              <w:rPr>
                <w:iCs/>
                <w:vertAlign w:val="superscript"/>
              </w:rPr>
              <w:t>3</w:t>
            </w:r>
            <w:r w:rsidRPr="00C335A4">
              <w:rPr>
                <w:iCs/>
              </w:rPr>
              <w:t>; V = abc</w:t>
            </w:r>
          </w:p>
        </w:tc>
        <w:tc>
          <w:tcPr>
            <w:tcW w:w="2675" w:type="dxa"/>
          </w:tcPr>
          <w:p w14:paraId="66BDF7A6" w14:textId="77777777" w:rsidR="00625B48" w:rsidRDefault="00625B48" w:rsidP="00625B48">
            <w:pPr>
              <w:rPr>
                <w:bCs/>
              </w:rPr>
            </w:pPr>
            <w:r w:rsidRPr="004D0DFC">
              <w:rPr>
                <w:b/>
                <w:bCs/>
              </w:rPr>
              <w:t xml:space="preserve">Doplňte </w:t>
            </w:r>
            <w:r w:rsidRPr="00C335A4">
              <w:rPr>
                <w:bCs/>
              </w:rPr>
              <w:t xml:space="preserve">k tělesům jejich názvy a správné </w:t>
            </w:r>
            <w:r w:rsidRPr="004D0DFC">
              <w:rPr>
                <w:b/>
                <w:bCs/>
              </w:rPr>
              <w:t xml:space="preserve">vzorce </w:t>
            </w:r>
            <w:r w:rsidRPr="00C335A4">
              <w:rPr>
                <w:bCs/>
              </w:rPr>
              <w:t>pro výpočet objemu.</w:t>
            </w:r>
          </w:p>
          <w:p w14:paraId="66BDF7A7" w14:textId="77777777" w:rsidR="00A4287B" w:rsidRPr="00C335A4" w:rsidRDefault="00A4287B" w:rsidP="00625B48">
            <w:r w:rsidRPr="00A4287B">
              <w:t>Obvod čtverce</w:t>
            </w:r>
            <w:r>
              <w:t xml:space="preserve"> </w:t>
            </w:r>
            <w:r w:rsidRPr="004D0DFC">
              <w:rPr>
                <w:b/>
              </w:rPr>
              <w:t>vypočítáme podle vzorce</w:t>
            </w:r>
            <w:r>
              <w:t xml:space="preserve">:  o = </w:t>
            </w:r>
            <w:r w:rsidR="00364233">
              <w:t>4. a</w:t>
            </w:r>
          </w:p>
          <w:p w14:paraId="66BDF7A8" w14:textId="77777777" w:rsidR="007B5DBB" w:rsidRPr="00C335A4" w:rsidRDefault="007B5DBB"/>
        </w:tc>
      </w:tr>
      <w:tr w:rsidR="00EB4E74" w:rsidRPr="00C335A4" w14:paraId="66BDF7B2" w14:textId="77777777" w:rsidTr="00C02C14">
        <w:tc>
          <w:tcPr>
            <w:tcW w:w="1932" w:type="dxa"/>
          </w:tcPr>
          <w:p w14:paraId="66BDF7AA" w14:textId="77777777" w:rsidR="007B5DBB" w:rsidRPr="00C335A4" w:rsidRDefault="00744267">
            <w:r w:rsidRPr="00C335A4">
              <w:lastRenderedPageBreak/>
              <w:t xml:space="preserve">čím méně…, tím… </w:t>
            </w:r>
          </w:p>
          <w:p w14:paraId="66BDF7AB" w14:textId="77777777" w:rsidR="00744267" w:rsidRPr="00C335A4" w:rsidRDefault="00744267">
            <w:r w:rsidRPr="00C335A4">
              <w:t>čím více…, tím…</w:t>
            </w:r>
          </w:p>
        </w:tc>
        <w:tc>
          <w:tcPr>
            <w:tcW w:w="1932" w:type="dxa"/>
          </w:tcPr>
          <w:p w14:paraId="66BDF7AC" w14:textId="77777777" w:rsidR="00AC15B0" w:rsidRPr="00C335A4" w:rsidRDefault="00AC15B0" w:rsidP="00AC15B0">
            <w:pPr>
              <w:pStyle w:val="Zkladntext"/>
              <w:spacing w:after="113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35A4">
              <w:rPr>
                <w:rFonts w:asciiTheme="minorHAnsi" w:hAnsiTheme="minorHAnsi"/>
                <w:color w:val="000000"/>
                <w:sz w:val="22"/>
                <w:szCs w:val="22"/>
              </w:rPr>
              <w:t>Čím méně se budu učit, tím více budu mít volného času.</w:t>
            </w:r>
          </w:p>
          <w:p w14:paraId="66BDF7AD" w14:textId="77777777" w:rsidR="00AC15B0" w:rsidRPr="00C335A4" w:rsidRDefault="00AC15B0" w:rsidP="00AC15B0">
            <w:pPr>
              <w:pStyle w:val="Zkladntext"/>
              <w:spacing w:after="113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35A4">
              <w:rPr>
                <w:rFonts w:asciiTheme="minorHAnsi" w:hAnsiTheme="minorHAnsi"/>
                <w:color w:val="000000"/>
                <w:sz w:val="22"/>
                <w:szCs w:val="22"/>
              </w:rPr>
              <w:t>Čím více se budu učit, tím lépe udělám přijímací zkoušky.</w:t>
            </w:r>
          </w:p>
          <w:p w14:paraId="66BDF7AE" w14:textId="77777777" w:rsidR="007B5DBB" w:rsidRPr="00C335A4" w:rsidRDefault="007B5DBB"/>
        </w:tc>
        <w:tc>
          <w:tcPr>
            <w:tcW w:w="2857" w:type="dxa"/>
            <w:vAlign w:val="center"/>
          </w:tcPr>
          <w:p w14:paraId="66BDF7AF" w14:textId="77777777" w:rsidR="007B5DBB" w:rsidRPr="00C335A4" w:rsidRDefault="007110C5" w:rsidP="00C02C14">
            <w:pPr>
              <w:jc w:val="center"/>
            </w:pPr>
            <w:r w:rsidRPr="00C335A4">
              <w:rPr>
                <w:noProof/>
                <w:lang w:eastAsia="cs-CZ"/>
              </w:rPr>
              <w:drawing>
                <wp:inline distT="0" distB="0" distL="0" distR="0" wp14:anchorId="66BDF868" wp14:editId="66BDF869">
                  <wp:extent cx="1080000" cy="709200"/>
                  <wp:effectExtent l="0" t="0" r="6350" b="0"/>
                  <wp:docPr id="3" name="Obrázek 3" descr="Výsledek obrázku pro graf přímé úměr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graf přímé úměrn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B0" w14:textId="77777777" w:rsidR="00AC15B0" w:rsidRPr="00C335A4" w:rsidRDefault="00AC15B0" w:rsidP="00AC15B0">
            <w:pPr>
              <w:pStyle w:val="Zkladntext"/>
              <w:spacing w:after="113" w:line="24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35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římá úměrnost = </w:t>
            </w:r>
            <w:r w:rsidRPr="003A21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čím větší je</w:t>
            </w:r>
            <w:r w:rsidRPr="00C335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a veličina (nezávislá; nezávisle proměnná), </w:t>
            </w:r>
            <w:r w:rsidRPr="003A21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ím větší je</w:t>
            </w:r>
            <w:r w:rsidRPr="00C335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ličina druhá (závislá; závisle proměnná)</w:t>
            </w:r>
          </w:p>
          <w:p w14:paraId="66BDF7B1" w14:textId="77777777" w:rsidR="007B5DBB" w:rsidRPr="00C335A4" w:rsidRDefault="007B5DBB" w:rsidP="00AC15B0">
            <w:pPr>
              <w:pStyle w:val="Zkladntext"/>
              <w:spacing w:after="113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E74" w:rsidRPr="00C335A4" w14:paraId="66BDF7BB" w14:textId="77777777" w:rsidTr="00C02C14">
        <w:tc>
          <w:tcPr>
            <w:tcW w:w="1932" w:type="dxa"/>
          </w:tcPr>
          <w:p w14:paraId="66BDF7B3" w14:textId="77777777" w:rsidR="00C11EC0" w:rsidRDefault="00FF52AF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FF52A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vyjadřuje vztah mezi</w:t>
            </w:r>
            <w:r w:rsidR="005B1C9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…</w:t>
            </w:r>
          </w:p>
          <w:p w14:paraId="66BDF7B4" w14:textId="77777777" w:rsidR="000C254E" w:rsidRDefault="000C254E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vyjadřujeme</w:t>
            </w:r>
            <w:r w:rsidR="00747DC4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omocí…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</w:p>
          <w:p w14:paraId="66BDF7B5" w14:textId="77777777" w:rsidR="00FF52AF" w:rsidRPr="00FF52AF" w:rsidRDefault="00C11EC0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část celku vyjádřená zlomkem</w:t>
            </w:r>
            <w:r w:rsidR="00FF52AF" w:rsidRPr="00FF52AF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</w:p>
        </w:tc>
        <w:tc>
          <w:tcPr>
            <w:tcW w:w="1932" w:type="dxa"/>
          </w:tcPr>
          <w:p w14:paraId="66BDF7B6" w14:textId="77777777" w:rsidR="00FF52AF" w:rsidRPr="00C335A4" w:rsidRDefault="00097951">
            <w:r>
              <w:t>řík</w:t>
            </w:r>
            <w:r w:rsidR="006A401E">
              <w:t>á</w:t>
            </w:r>
            <w:r>
              <w:t xml:space="preserve"> něco o něčem</w:t>
            </w:r>
          </w:p>
        </w:tc>
        <w:tc>
          <w:tcPr>
            <w:tcW w:w="2857" w:type="dxa"/>
            <w:vAlign w:val="center"/>
          </w:tcPr>
          <w:p w14:paraId="66BDF7B7" w14:textId="77777777" w:rsidR="00FF52AF" w:rsidRPr="00C335A4" w:rsidRDefault="00FF52AF" w:rsidP="00C02C14">
            <w:pPr>
              <w:jc w:val="center"/>
            </w:pPr>
          </w:p>
        </w:tc>
        <w:tc>
          <w:tcPr>
            <w:tcW w:w="2675" w:type="dxa"/>
          </w:tcPr>
          <w:p w14:paraId="66BDF7B8" w14:textId="77777777" w:rsidR="00A41D56" w:rsidRDefault="00A41D56">
            <w:r>
              <w:t xml:space="preserve">Zlomky </w:t>
            </w:r>
            <w:r w:rsidRPr="000C254E">
              <w:rPr>
                <w:b/>
              </w:rPr>
              <w:t>vyjadřují</w:t>
            </w:r>
            <w:r>
              <w:t xml:space="preserve"> části celku. </w:t>
            </w:r>
          </w:p>
          <w:p w14:paraId="66BDF7B9" w14:textId="77777777" w:rsidR="00FF52AF" w:rsidRDefault="00FF52AF">
            <w:r>
              <w:t xml:space="preserve">Funkce </w:t>
            </w:r>
            <w:r w:rsidRPr="00DC3431">
              <w:rPr>
                <w:b/>
              </w:rPr>
              <w:t>vyjadřuje</w:t>
            </w:r>
            <w:r>
              <w:t xml:space="preserve"> </w:t>
            </w:r>
            <w:r w:rsidRPr="00DC3431">
              <w:rPr>
                <w:b/>
              </w:rPr>
              <w:t>vztah</w:t>
            </w:r>
            <w:r>
              <w:t xml:space="preserve"> </w:t>
            </w:r>
            <w:r w:rsidRPr="001C54D1">
              <w:rPr>
                <w:b/>
              </w:rPr>
              <w:t>mezi</w:t>
            </w:r>
            <w:r>
              <w:t xml:space="preserve"> dvěma proměnnými x a y</w:t>
            </w:r>
            <w:r w:rsidR="000C254E">
              <w:t>.</w:t>
            </w:r>
          </w:p>
          <w:p w14:paraId="66BDF7BA" w14:textId="77777777" w:rsidR="000C254E" w:rsidRPr="000C254E" w:rsidRDefault="000C254E">
            <w:r w:rsidRPr="000C254E">
              <w:rPr>
                <w:bCs/>
              </w:rPr>
              <w:t xml:space="preserve">Objem těles </w:t>
            </w:r>
            <w:r w:rsidRPr="000C254E">
              <w:rPr>
                <w:b/>
                <w:bCs/>
              </w:rPr>
              <w:t>vyjadřujeme</w:t>
            </w:r>
            <w:r w:rsidRPr="000C254E">
              <w:rPr>
                <w:bCs/>
              </w:rPr>
              <w:t xml:space="preserve"> </w:t>
            </w:r>
            <w:r w:rsidRPr="00747DC4">
              <w:rPr>
                <w:b/>
                <w:bCs/>
              </w:rPr>
              <w:t xml:space="preserve">pomocí </w:t>
            </w:r>
            <w:r w:rsidRPr="000C254E">
              <w:rPr>
                <w:bCs/>
              </w:rPr>
              <w:t>různých objemových jednotek.</w:t>
            </w:r>
          </w:p>
        </w:tc>
      </w:tr>
      <w:tr w:rsidR="00EB4E74" w:rsidRPr="00C335A4" w14:paraId="66BDF7C4" w14:textId="77777777" w:rsidTr="00C02C14">
        <w:tc>
          <w:tcPr>
            <w:tcW w:w="1932" w:type="dxa"/>
          </w:tcPr>
          <w:p w14:paraId="66BDF7BC" w14:textId="77777777" w:rsidR="008B7ED1" w:rsidRDefault="008B7ED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dělíme na</w:t>
            </w:r>
          </w:p>
        </w:tc>
        <w:tc>
          <w:tcPr>
            <w:tcW w:w="1932" w:type="dxa"/>
          </w:tcPr>
          <w:p w14:paraId="66BDF7BD" w14:textId="77777777" w:rsidR="009F0369" w:rsidRPr="00C335A4" w:rsidRDefault="006A401E">
            <w:r>
              <w:t>rozdělujeme na</w:t>
            </w:r>
          </w:p>
        </w:tc>
        <w:tc>
          <w:tcPr>
            <w:tcW w:w="2857" w:type="dxa"/>
            <w:vAlign w:val="center"/>
          </w:tcPr>
          <w:p w14:paraId="66BDF7BE" w14:textId="77777777" w:rsidR="0072742F" w:rsidRPr="0072742F" w:rsidRDefault="00557819" w:rsidP="00C02C1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DF86A" wp14:editId="66BDF86B">
                      <wp:simplePos x="0" y="0"/>
                      <wp:positionH relativeFrom="column">
                        <wp:posOffset>1135750</wp:posOffset>
                      </wp:positionH>
                      <wp:positionV relativeFrom="paragraph">
                        <wp:posOffset>117845</wp:posOffset>
                      </wp:positionV>
                      <wp:extent cx="388961" cy="252484"/>
                      <wp:effectExtent l="0" t="0" r="30480" b="3365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961" cy="252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D92DF" id="Přímá spojnic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9.3pt" to="120.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7044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BDF86C" wp14:editId="66BDF86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000</wp:posOffset>
                      </wp:positionV>
                      <wp:extent cx="394970" cy="146050"/>
                      <wp:effectExtent l="0" t="0" r="24130" b="2540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97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276E0" id="Přímá spojnice 1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0pt" to="63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2742F" w:rsidRPr="0072742F">
              <w:rPr>
                <w:sz w:val="18"/>
                <w:szCs w:val="18"/>
              </w:rPr>
              <w:t>funkce</w:t>
            </w:r>
          </w:p>
          <w:p w14:paraId="66BDF7BF" w14:textId="77777777" w:rsidR="0072742F" w:rsidRDefault="00557819" w:rsidP="00C02C14">
            <w:pPr>
              <w:tabs>
                <w:tab w:val="left" w:pos="256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DF86E" wp14:editId="66BDF86F">
                      <wp:simplePos x="0" y="0"/>
                      <wp:positionH relativeFrom="column">
                        <wp:posOffset>641843</wp:posOffset>
                      </wp:positionH>
                      <wp:positionV relativeFrom="paragraph">
                        <wp:posOffset>10634</wp:posOffset>
                      </wp:positionV>
                      <wp:extent cx="234760" cy="327546"/>
                      <wp:effectExtent l="0" t="0" r="32385" b="34925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760" cy="327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C99F8" id="Přímá spojnice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.85pt" to="69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C4344" w:rsidRPr="0072742F">
              <w:rPr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BDF870" wp14:editId="66BDF871">
                      <wp:simplePos x="0" y="0"/>
                      <wp:positionH relativeFrom="column">
                        <wp:posOffset>990803</wp:posOffset>
                      </wp:positionH>
                      <wp:positionV relativeFrom="paragraph">
                        <wp:posOffset>8483</wp:posOffset>
                      </wp:positionV>
                      <wp:extent cx="146304" cy="138658"/>
                      <wp:effectExtent l="0" t="0" r="25400" b="3302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" cy="1386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9F7E1" id="Přímá spojnice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.65pt" to="89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2742F" w:rsidRPr="00557819">
              <w:rPr>
                <w:sz w:val="16"/>
                <w:szCs w:val="16"/>
              </w:rPr>
              <w:t xml:space="preserve">exponenciální </w:t>
            </w:r>
            <w:r w:rsidRPr="005578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557819">
              <w:rPr>
                <w:sz w:val="16"/>
                <w:szCs w:val="16"/>
              </w:rPr>
              <w:t>k</w:t>
            </w:r>
            <w:r w:rsidR="0072742F" w:rsidRPr="00557819">
              <w:rPr>
                <w:sz w:val="16"/>
                <w:szCs w:val="16"/>
              </w:rPr>
              <w:t>vadratické</w:t>
            </w:r>
          </w:p>
          <w:p w14:paraId="66BDF7C0" w14:textId="77777777" w:rsidR="00557819" w:rsidRPr="00557819" w:rsidRDefault="00557819" w:rsidP="00C02C14">
            <w:pPr>
              <w:tabs>
                <w:tab w:val="left" w:pos="256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ární         goniometrické</w:t>
            </w:r>
          </w:p>
        </w:tc>
        <w:tc>
          <w:tcPr>
            <w:tcW w:w="2675" w:type="dxa"/>
          </w:tcPr>
          <w:p w14:paraId="66BDF7C1" w14:textId="77777777" w:rsidR="009F0369" w:rsidRPr="009F0369" w:rsidRDefault="009F0369" w:rsidP="009F036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9F036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Funkce </w:t>
            </w:r>
            <w:r w:rsidRPr="00671899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>dělíme na</w:t>
            </w:r>
            <w:r w:rsidRPr="009F036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lineární, kvadratické,</w:t>
            </w:r>
            <w:r w:rsidR="008B7ED1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</w:t>
            </w:r>
            <w:r w:rsidRPr="009F0369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goniometrické, exponenciální ad.</w:t>
            </w:r>
          </w:p>
          <w:p w14:paraId="66BDF7C2" w14:textId="77777777" w:rsidR="009F0369" w:rsidRPr="009F0369" w:rsidRDefault="009F0369" w:rsidP="009F0369">
            <w:pPr>
              <w:rPr>
                <w:rFonts w:ascii="Calibri" w:eastAsia="Times New Roman" w:hAnsi="Calibri" w:cs="Times New Roman"/>
                <w:bCs/>
                <w:color w:val="00000A"/>
                <w:shd w:val="clear" w:color="auto" w:fill="FFFFFF"/>
                <w:lang w:eastAsia="cs-CZ"/>
              </w:rPr>
            </w:pPr>
            <w:r w:rsidRPr="009F0369">
              <w:rPr>
                <w:rFonts w:ascii="Calibri" w:eastAsia="Times New Roman" w:hAnsi="Calibri" w:cs="Times New Roman"/>
                <w:bCs/>
                <w:color w:val="00000A"/>
                <w:shd w:val="clear" w:color="auto" w:fill="FFFFFF"/>
                <w:lang w:eastAsia="cs-CZ"/>
              </w:rPr>
              <w:t xml:space="preserve">Geometrické tvary </w:t>
            </w:r>
            <w:r w:rsidRPr="00671899">
              <w:rPr>
                <w:rFonts w:ascii="Calibri" w:eastAsia="Times New Roman" w:hAnsi="Calibri" w:cs="Times New Roman"/>
                <w:b/>
                <w:bCs/>
                <w:color w:val="00000A"/>
                <w:shd w:val="clear" w:color="auto" w:fill="FFFFFF"/>
                <w:lang w:eastAsia="cs-CZ"/>
              </w:rPr>
              <w:t>dělíme na</w:t>
            </w:r>
            <w:r w:rsidRPr="009F0369">
              <w:rPr>
                <w:rFonts w:ascii="Calibri" w:eastAsia="Times New Roman" w:hAnsi="Calibri" w:cs="Times New Roman"/>
                <w:bCs/>
                <w:color w:val="00000A"/>
                <w:shd w:val="clear" w:color="auto" w:fill="FFFFFF"/>
                <w:lang w:eastAsia="cs-CZ"/>
              </w:rPr>
              <w:t xml:space="preserve"> rovinné útvary a tělesa.</w:t>
            </w:r>
          </w:p>
          <w:p w14:paraId="66BDF7C3" w14:textId="77777777" w:rsidR="009F0369" w:rsidRPr="009F0369" w:rsidRDefault="009F0369"/>
        </w:tc>
      </w:tr>
      <w:tr w:rsidR="00EB4E74" w:rsidRPr="00C335A4" w14:paraId="66BDF7D7" w14:textId="77777777" w:rsidTr="00C02C14">
        <w:tc>
          <w:tcPr>
            <w:tcW w:w="1932" w:type="dxa"/>
          </w:tcPr>
          <w:p w14:paraId="66BDF7C5" w14:textId="77777777" w:rsidR="00AE5825" w:rsidRDefault="00AE5825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přiřaz</w:t>
            </w:r>
            <w:r w:rsidR="009E0A60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uj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ke</w:t>
            </w:r>
            <w:r w:rsidR="00F85D0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…</w:t>
            </w:r>
          </w:p>
        </w:tc>
        <w:tc>
          <w:tcPr>
            <w:tcW w:w="1932" w:type="dxa"/>
          </w:tcPr>
          <w:p w14:paraId="66BDF7C6" w14:textId="77777777" w:rsidR="00AE5825" w:rsidRPr="00C335A4" w:rsidRDefault="00866E44">
            <w:r>
              <w:t>dáv</w:t>
            </w:r>
            <w:r w:rsidR="006266F2">
              <w:t>á</w:t>
            </w:r>
            <w:r>
              <w:t xml:space="preserve"> k</w:t>
            </w:r>
            <w:r w:rsidR="006266F2">
              <w:t xml:space="preserve">… </w:t>
            </w:r>
          </w:p>
        </w:tc>
        <w:tc>
          <w:tcPr>
            <w:tcW w:w="2857" w:type="dxa"/>
            <w:vAlign w:val="center"/>
          </w:tcPr>
          <w:p w14:paraId="66BDF7C7" w14:textId="77777777" w:rsidR="004A51CB" w:rsidRPr="004A51CB" w:rsidRDefault="004A51CB" w:rsidP="00C02C14">
            <w:pPr>
              <w:jc w:val="center"/>
              <w:rPr>
                <w:sz w:val="18"/>
                <w:szCs w:val="18"/>
              </w:rPr>
            </w:pPr>
            <w:r w:rsidRPr="004A51CB">
              <w:rPr>
                <w:sz w:val="18"/>
                <w:szCs w:val="18"/>
              </w:rPr>
              <w:t>y = 2x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  <w:gridCol w:w="526"/>
              <w:gridCol w:w="526"/>
            </w:tblGrid>
            <w:tr w:rsidR="00EB4E74" w:rsidRPr="004A51CB" w14:paraId="66BDF7CD" w14:textId="77777777" w:rsidTr="005B5B23">
              <w:tc>
                <w:tcPr>
                  <w:tcW w:w="1842" w:type="dxa"/>
                </w:tcPr>
                <w:p w14:paraId="66BDF7C8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842" w:type="dxa"/>
                </w:tcPr>
                <w:p w14:paraId="66BDF7C9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66BDF7CA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66BDF7CB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66BDF7CC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B4E74" w:rsidRPr="004A51CB" w14:paraId="66BDF7D3" w14:textId="77777777" w:rsidTr="005B5B23">
              <w:tc>
                <w:tcPr>
                  <w:tcW w:w="1842" w:type="dxa"/>
                </w:tcPr>
                <w:p w14:paraId="66BDF7CE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842" w:type="dxa"/>
                </w:tcPr>
                <w:p w14:paraId="66BDF7CF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842" w:type="dxa"/>
                </w:tcPr>
                <w:p w14:paraId="66BDF7D0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14:paraId="66BDF7D1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14:paraId="66BDF7D2" w14:textId="77777777" w:rsidR="004A51CB" w:rsidRPr="004A51CB" w:rsidRDefault="004A51CB" w:rsidP="00C02C14">
                  <w:pPr>
                    <w:jc w:val="center"/>
                    <w:rPr>
                      <w:sz w:val="18"/>
                      <w:szCs w:val="18"/>
                    </w:rPr>
                  </w:pPr>
                  <w:r w:rsidRPr="004A51CB">
                    <w:rPr>
                      <w:sz w:val="18"/>
                      <w:szCs w:val="18"/>
                    </w:rPr>
                    <w:t>?</w:t>
                  </w:r>
                </w:p>
              </w:tc>
            </w:tr>
          </w:tbl>
          <w:p w14:paraId="66BDF7D4" w14:textId="77777777" w:rsidR="004A51CB" w:rsidRPr="004A51CB" w:rsidRDefault="004A51CB" w:rsidP="00C02C14">
            <w:pPr>
              <w:jc w:val="center"/>
              <w:rPr>
                <w:sz w:val="18"/>
                <w:szCs w:val="18"/>
              </w:rPr>
            </w:pPr>
          </w:p>
          <w:p w14:paraId="66BDF7D5" w14:textId="77777777" w:rsidR="00AE5825" w:rsidRPr="004A51CB" w:rsidRDefault="00AE5825" w:rsidP="00C02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</w:tcPr>
          <w:p w14:paraId="66BDF7D6" w14:textId="77777777" w:rsidR="00AE5825" w:rsidRPr="009F0369" w:rsidRDefault="00AE5825" w:rsidP="009F036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t>Funkce přiřazuje ke každé hodnotě x jednu hodnotu y. Jakou hodnotu y přiřadíme ke každému x, vypočítáme pomocí rovnice.</w:t>
            </w:r>
          </w:p>
        </w:tc>
      </w:tr>
      <w:tr w:rsidR="00EB4E74" w:rsidRPr="00C335A4" w14:paraId="66BDF7DD" w14:textId="77777777" w:rsidTr="00C02C14">
        <w:tc>
          <w:tcPr>
            <w:tcW w:w="1932" w:type="dxa"/>
          </w:tcPr>
          <w:p w14:paraId="66BDF7D8" w14:textId="77777777" w:rsidR="00093DC6" w:rsidRPr="00093DC6" w:rsidRDefault="00093DC6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093DC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měn</w:t>
            </w:r>
            <w:r w:rsidR="009E0A60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í</w:t>
            </w:r>
            <w:r w:rsidRPr="00093DC6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se v závislosti na/</w:t>
            </w:r>
          </w:p>
          <w:p w14:paraId="66BDF7D9" w14:textId="77777777" w:rsidR="007B5DBB" w:rsidRPr="00C335A4" w:rsidRDefault="007B5DBB"/>
        </w:tc>
        <w:tc>
          <w:tcPr>
            <w:tcW w:w="1932" w:type="dxa"/>
          </w:tcPr>
          <w:p w14:paraId="66BDF7DA" w14:textId="77777777" w:rsidR="007B5DBB" w:rsidRPr="00C335A4" w:rsidRDefault="00C67CA4">
            <w:r>
              <w:t xml:space="preserve">je jiný… </w:t>
            </w:r>
          </w:p>
        </w:tc>
        <w:tc>
          <w:tcPr>
            <w:tcW w:w="2857" w:type="dxa"/>
            <w:vAlign w:val="center"/>
          </w:tcPr>
          <w:p w14:paraId="66BDF7DB" w14:textId="77777777" w:rsidR="007B5DBB" w:rsidRPr="00C335A4" w:rsidRDefault="007B5DBB" w:rsidP="00C02C14">
            <w:pPr>
              <w:jc w:val="center"/>
            </w:pPr>
          </w:p>
        </w:tc>
        <w:tc>
          <w:tcPr>
            <w:tcW w:w="2675" w:type="dxa"/>
          </w:tcPr>
          <w:p w14:paraId="66BDF7DC" w14:textId="77777777" w:rsidR="007B5DBB" w:rsidRPr="00C335A4" w:rsidRDefault="00093DC6">
            <w:r w:rsidRPr="00093DC6">
              <w:t xml:space="preserve">Jak </w:t>
            </w:r>
            <w:r w:rsidRPr="00093DC6">
              <w:rPr>
                <w:b/>
              </w:rPr>
              <w:t>se mění</w:t>
            </w:r>
            <w:r w:rsidRPr="00093DC6">
              <w:t xml:space="preserve"> graf lineární funkce </w:t>
            </w:r>
            <w:r w:rsidRPr="00093DC6">
              <w:rPr>
                <w:b/>
              </w:rPr>
              <w:t>v závislosti</w:t>
            </w:r>
            <w:r w:rsidRPr="00093DC6">
              <w:t xml:space="preserve"> </w:t>
            </w:r>
            <w:r w:rsidRPr="00093DC6">
              <w:rPr>
                <w:b/>
              </w:rPr>
              <w:t>na</w:t>
            </w:r>
            <w:r w:rsidRPr="00093DC6">
              <w:t xml:space="preserve"> koeficientu a?</w:t>
            </w:r>
          </w:p>
        </w:tc>
      </w:tr>
      <w:tr w:rsidR="00EB4E74" w:rsidRPr="00C335A4" w14:paraId="66BDF7E4" w14:textId="77777777" w:rsidTr="00C02C14">
        <w:tc>
          <w:tcPr>
            <w:tcW w:w="1932" w:type="dxa"/>
          </w:tcPr>
          <w:p w14:paraId="66BDF7DE" w14:textId="77777777" w:rsidR="004B5C27" w:rsidRDefault="004B5C27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svírají</w:t>
            </w:r>
          </w:p>
          <w:p w14:paraId="66BDF7DF" w14:textId="77777777" w:rsidR="000A3DA9" w:rsidRPr="00D076CA" w:rsidRDefault="000A3DA9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D076CA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úhel, který svírá</w:t>
            </w:r>
          </w:p>
        </w:tc>
        <w:tc>
          <w:tcPr>
            <w:tcW w:w="1932" w:type="dxa"/>
          </w:tcPr>
          <w:p w14:paraId="66BDF7E0" w14:textId="77777777" w:rsidR="000A3DA9" w:rsidRPr="00C335A4" w:rsidRDefault="00407B1D">
            <w:r>
              <w:t>drží</w:t>
            </w:r>
          </w:p>
        </w:tc>
        <w:tc>
          <w:tcPr>
            <w:tcW w:w="2857" w:type="dxa"/>
            <w:vAlign w:val="center"/>
          </w:tcPr>
          <w:p w14:paraId="66BDF7E1" w14:textId="77777777" w:rsidR="000A3DA9" w:rsidRPr="00C335A4" w:rsidRDefault="00EB4E74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72" wp14:editId="66BDF873">
                  <wp:extent cx="1207426" cy="498143"/>
                  <wp:effectExtent l="0" t="0" r="0" b="0"/>
                  <wp:docPr id="2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64" cy="51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E2" w14:textId="77777777" w:rsidR="004B5C27" w:rsidRDefault="004B5C27">
            <w:r>
              <w:t xml:space="preserve">část roviny, kterou </w:t>
            </w:r>
            <w:r w:rsidRPr="004B5C27">
              <w:rPr>
                <w:b/>
              </w:rPr>
              <w:t xml:space="preserve">svírají </w:t>
            </w:r>
            <w:r>
              <w:t>dvě polopřímky</w:t>
            </w:r>
          </w:p>
          <w:p w14:paraId="66BDF7E3" w14:textId="77777777" w:rsidR="000A3DA9" w:rsidRPr="00C335A4" w:rsidRDefault="00155B75">
            <w:r>
              <w:t xml:space="preserve">Sklon je </w:t>
            </w:r>
            <w:r w:rsidRPr="00155B75">
              <w:rPr>
                <w:b/>
              </w:rPr>
              <w:t>úhel, který svírá</w:t>
            </w:r>
            <w:r>
              <w:t xml:space="preserve"> přímka grafu s osou x.</w:t>
            </w:r>
          </w:p>
        </w:tc>
      </w:tr>
      <w:tr w:rsidR="00EB4E74" w:rsidRPr="00C335A4" w14:paraId="66BDF7EA" w14:textId="77777777" w:rsidTr="00C02C14">
        <w:tc>
          <w:tcPr>
            <w:tcW w:w="1932" w:type="dxa"/>
          </w:tcPr>
          <w:p w14:paraId="66BDF7E5" w14:textId="77777777" w:rsidR="000A3DA9" w:rsidRPr="00C335A4" w:rsidRDefault="000A3DA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</w:pPr>
            <w:r w:rsidRPr="00651B48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nazývá se / nazývají se/ </w:t>
            </w:r>
          </w:p>
        </w:tc>
        <w:tc>
          <w:tcPr>
            <w:tcW w:w="1932" w:type="dxa"/>
          </w:tcPr>
          <w:p w14:paraId="66BDF7E6" w14:textId="77777777" w:rsidR="000A3DA9" w:rsidRPr="00C335A4" w:rsidRDefault="00C5000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DF874" wp14:editId="66BDF875">
                      <wp:simplePos x="0" y="0"/>
                      <wp:positionH relativeFrom="column">
                        <wp:posOffset>1309105</wp:posOffset>
                      </wp:positionH>
                      <wp:positionV relativeFrom="paragraph">
                        <wp:posOffset>224496</wp:posOffset>
                      </wp:positionV>
                      <wp:extent cx="172852" cy="45719"/>
                      <wp:effectExtent l="0" t="38100" r="55880" b="69215"/>
                      <wp:wrapNone/>
                      <wp:docPr id="19" name="Přímá spojnice se šipko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85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39CC70" id="Přímá spojnice se šipkou 19" o:spid="_x0000_s1026" type="#_x0000_t32" style="position:absolute;margin-left:103.1pt;margin-top:17.7pt;width:13.6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DF876" wp14:editId="66BDF877">
                      <wp:simplePos x="0" y="0"/>
                      <wp:positionH relativeFrom="column">
                        <wp:posOffset>1309105</wp:posOffset>
                      </wp:positionH>
                      <wp:positionV relativeFrom="paragraph">
                        <wp:posOffset>117409</wp:posOffset>
                      </wp:positionV>
                      <wp:extent cx="211322" cy="45719"/>
                      <wp:effectExtent l="0" t="57150" r="17780" b="50165"/>
                      <wp:wrapNone/>
                      <wp:docPr id="18" name="Přímá spojnice se šipko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32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3184" id="Přímá spojnice se šipkou 18" o:spid="_x0000_s1026" type="#_x0000_t32" style="position:absolute;margin-left:103.1pt;margin-top:9.25pt;width:16.6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12428">
              <w:t xml:space="preserve">jmenovat se </w:t>
            </w:r>
          </w:p>
        </w:tc>
        <w:tc>
          <w:tcPr>
            <w:tcW w:w="2857" w:type="dxa"/>
            <w:vAlign w:val="center"/>
          </w:tcPr>
          <w:p w14:paraId="66BDF7E7" w14:textId="77777777" w:rsidR="000A3DA9" w:rsidRDefault="008E63FC" w:rsidP="00C02C14">
            <w:pPr>
              <w:tabs>
                <w:tab w:val="left" w:pos="749"/>
              </w:tabs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D871DD">
              <w:rPr>
                <w:rFonts w:eastAsiaTheme="minorEastAsia"/>
              </w:rPr>
              <w:t xml:space="preserve"> </w:t>
            </w:r>
            <w:r w:rsidR="00D871DD">
              <w:rPr>
                <w:rFonts w:eastAsiaTheme="minorEastAsia"/>
              </w:rPr>
              <w:tab/>
              <w:t>…</w:t>
            </w:r>
          </w:p>
          <w:p w14:paraId="66BDF7E8" w14:textId="77777777" w:rsidR="00D871DD" w:rsidRPr="00C335A4" w:rsidRDefault="00D871DD" w:rsidP="00C02C14">
            <w:pPr>
              <w:tabs>
                <w:tab w:val="left" w:pos="749"/>
              </w:tabs>
              <w:ind w:firstLine="708"/>
              <w:jc w:val="center"/>
            </w:pPr>
            <w:r>
              <w:t>…</w:t>
            </w:r>
          </w:p>
        </w:tc>
        <w:tc>
          <w:tcPr>
            <w:tcW w:w="2675" w:type="dxa"/>
          </w:tcPr>
          <w:p w14:paraId="66BDF7E9" w14:textId="77777777" w:rsidR="000A3DA9" w:rsidRPr="00C335A4" w:rsidRDefault="00012428">
            <w:r>
              <w:t xml:space="preserve">Jak </w:t>
            </w:r>
            <w:r w:rsidRPr="009F3EA8">
              <w:rPr>
                <w:b/>
              </w:rPr>
              <w:t>se nazývají</w:t>
            </w:r>
            <w:r>
              <w:t xml:space="preserve"> části zlomku? </w:t>
            </w:r>
          </w:p>
        </w:tc>
      </w:tr>
      <w:tr w:rsidR="00EB4E74" w:rsidRPr="00C335A4" w14:paraId="66BDF7EF" w14:textId="77777777" w:rsidTr="00C02C14">
        <w:tc>
          <w:tcPr>
            <w:tcW w:w="1932" w:type="dxa"/>
          </w:tcPr>
          <w:p w14:paraId="66BDF7EB" w14:textId="77777777" w:rsidR="000A3DA9" w:rsidRPr="00C335A4" w:rsidRDefault="000A3DA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</w:pPr>
            <w:r w:rsidRPr="009E744A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označujeme ho/ji // označuje se</w:t>
            </w:r>
          </w:p>
        </w:tc>
        <w:tc>
          <w:tcPr>
            <w:tcW w:w="1932" w:type="dxa"/>
          </w:tcPr>
          <w:p w14:paraId="66BDF7EC" w14:textId="77777777" w:rsidR="000A3DA9" w:rsidRPr="00C335A4" w:rsidRDefault="0060294C">
            <w:r>
              <w:t>značíme ho /ji // značí se // jmenuje se</w:t>
            </w:r>
          </w:p>
        </w:tc>
        <w:tc>
          <w:tcPr>
            <w:tcW w:w="2857" w:type="dxa"/>
            <w:vAlign w:val="center"/>
          </w:tcPr>
          <w:p w14:paraId="66BDF7ED" w14:textId="77777777" w:rsidR="000A3DA9" w:rsidRPr="00C335A4" w:rsidRDefault="000A3DA9" w:rsidP="00C02C14">
            <w:pPr>
              <w:jc w:val="center"/>
            </w:pPr>
          </w:p>
        </w:tc>
        <w:tc>
          <w:tcPr>
            <w:tcW w:w="2675" w:type="dxa"/>
          </w:tcPr>
          <w:p w14:paraId="66BDF7EE" w14:textId="77777777" w:rsidR="000A3DA9" w:rsidRPr="00C335A4" w:rsidRDefault="000A3DA9"/>
        </w:tc>
      </w:tr>
      <w:tr w:rsidR="00EB4E74" w:rsidRPr="00C335A4" w14:paraId="66BDF7F6" w14:textId="77777777" w:rsidTr="00C02C14">
        <w:tc>
          <w:tcPr>
            <w:tcW w:w="1932" w:type="dxa"/>
          </w:tcPr>
          <w:p w14:paraId="66BDF7F0" w14:textId="77777777" w:rsidR="000A3DA9" w:rsidRPr="00C335A4" w:rsidRDefault="000A3DA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</w:pPr>
            <w:r w:rsidRPr="004033F2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protíná / protínají</w:t>
            </w:r>
            <w:r w:rsidRPr="00C335A4"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  <w:t xml:space="preserve"> </w:t>
            </w:r>
          </w:p>
        </w:tc>
        <w:tc>
          <w:tcPr>
            <w:tcW w:w="1932" w:type="dxa"/>
          </w:tcPr>
          <w:p w14:paraId="66BDF7F1" w14:textId="77777777" w:rsidR="000A3DA9" w:rsidRPr="00C335A4" w:rsidRDefault="000925A2">
            <w:r>
              <w:t xml:space="preserve">křižuje </w:t>
            </w:r>
          </w:p>
        </w:tc>
        <w:tc>
          <w:tcPr>
            <w:tcW w:w="2857" w:type="dxa"/>
            <w:vAlign w:val="center"/>
          </w:tcPr>
          <w:p w14:paraId="66BDF7F2" w14:textId="77777777" w:rsidR="000A3DA9" w:rsidRDefault="00416BC4" w:rsidP="00C02C1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BDF878" wp14:editId="66BDF879">
                      <wp:simplePos x="0" y="0"/>
                      <wp:positionH relativeFrom="column">
                        <wp:posOffset>154912</wp:posOffset>
                      </wp:positionH>
                      <wp:positionV relativeFrom="paragraph">
                        <wp:posOffset>128592</wp:posOffset>
                      </wp:positionV>
                      <wp:extent cx="1214650" cy="279779"/>
                      <wp:effectExtent l="0" t="0" r="24130" b="25400"/>
                      <wp:wrapNone/>
                      <wp:docPr id="36" name="Přímá spoj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4650" cy="27977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011CC" id="Přímá spojnice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0.15pt" to="107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BDF87A" wp14:editId="66BDF87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2085</wp:posOffset>
                      </wp:positionV>
                      <wp:extent cx="1356995" cy="197485"/>
                      <wp:effectExtent l="0" t="0" r="33655" b="31115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995" cy="1974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C3437" id="Přímá spojnice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3.55pt" to="113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6BDF7F3" w14:textId="77777777" w:rsidR="00416BC4" w:rsidRDefault="00416BC4" w:rsidP="00C02C1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BDF87C" wp14:editId="66BDF87D">
                      <wp:simplePos x="0" y="0"/>
                      <wp:positionH relativeFrom="column">
                        <wp:posOffset>762237</wp:posOffset>
                      </wp:positionH>
                      <wp:positionV relativeFrom="paragraph">
                        <wp:posOffset>53312</wp:posOffset>
                      </wp:positionV>
                      <wp:extent cx="0" cy="102358"/>
                      <wp:effectExtent l="0" t="0" r="38100" b="31115"/>
                      <wp:wrapNone/>
                      <wp:docPr id="37" name="Přímá spoj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4F572" id="Přímá spojnice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4.2pt" to="6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6BDF7F4" w14:textId="77777777" w:rsidR="00416BC4" w:rsidRPr="00C335A4" w:rsidRDefault="00416BC4" w:rsidP="00C02C14">
            <w:pPr>
              <w:jc w:val="center"/>
            </w:pPr>
            <w:r>
              <w:t>A</w:t>
            </w:r>
          </w:p>
        </w:tc>
        <w:tc>
          <w:tcPr>
            <w:tcW w:w="2675" w:type="dxa"/>
          </w:tcPr>
          <w:p w14:paraId="66BDF7F5" w14:textId="77777777" w:rsidR="000A3DA9" w:rsidRPr="00C335A4" w:rsidRDefault="004033F2">
            <w:r>
              <w:t xml:space="preserve">Polopřímky se protínají v bodě A. </w:t>
            </w:r>
          </w:p>
        </w:tc>
      </w:tr>
      <w:tr w:rsidR="00EB4E74" w:rsidRPr="00C335A4" w14:paraId="66BDF7FB" w14:textId="77777777" w:rsidTr="00B17C37">
        <w:trPr>
          <w:trHeight w:hRule="exact" w:val="1134"/>
        </w:trPr>
        <w:tc>
          <w:tcPr>
            <w:tcW w:w="1932" w:type="dxa"/>
          </w:tcPr>
          <w:p w14:paraId="66BDF7F7" w14:textId="77777777" w:rsidR="000A3DA9" w:rsidRPr="001E5CB1" w:rsidRDefault="001E5CB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  <w:r w:rsidRPr="001E5CB1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lastRenderedPageBreak/>
              <w:t>je kolmý na…</w:t>
            </w:r>
          </w:p>
        </w:tc>
        <w:tc>
          <w:tcPr>
            <w:tcW w:w="1932" w:type="dxa"/>
          </w:tcPr>
          <w:p w14:paraId="66BDF7F8" w14:textId="77777777" w:rsidR="000A3DA9" w:rsidRPr="00C335A4" w:rsidRDefault="000A3DA9"/>
        </w:tc>
        <w:tc>
          <w:tcPr>
            <w:tcW w:w="2857" w:type="dxa"/>
            <w:vAlign w:val="center"/>
          </w:tcPr>
          <w:p w14:paraId="66BDF7F9" w14:textId="77777777" w:rsidR="000A3DA9" w:rsidRPr="00C335A4" w:rsidRDefault="00FE09F9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7E" wp14:editId="72A9AC21">
                  <wp:extent cx="587797" cy="626745"/>
                  <wp:effectExtent l="0" t="0" r="3175" b="1905"/>
                  <wp:docPr id="21" name="Obrázek 21" descr="Výsledek obrázku pro kolm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ek obrázku pro kolm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7" cy="6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FA" w14:textId="77777777" w:rsidR="000A3DA9" w:rsidRPr="00C335A4" w:rsidRDefault="001E5CB1">
            <w:r>
              <w:t xml:space="preserve">Přímka d </w:t>
            </w:r>
            <w:r w:rsidRPr="001E5CB1">
              <w:rPr>
                <w:b/>
              </w:rPr>
              <w:t>je kolmá na</w:t>
            </w:r>
            <w:r>
              <w:t xml:space="preserve"> úsečku AB. </w:t>
            </w:r>
          </w:p>
        </w:tc>
      </w:tr>
      <w:tr w:rsidR="00EB4E74" w:rsidRPr="00C335A4" w14:paraId="66BDF802" w14:textId="77777777" w:rsidTr="00C02C14">
        <w:tc>
          <w:tcPr>
            <w:tcW w:w="1932" w:type="dxa"/>
          </w:tcPr>
          <w:p w14:paraId="66BDF7FC" w14:textId="77777777" w:rsidR="0058246B" w:rsidRPr="00C335A4" w:rsidRDefault="0058246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eastAsia="cs-CZ"/>
              </w:rPr>
            </w:pPr>
            <w:r w:rsidRPr="0058246B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seřaď</w:t>
            </w:r>
            <w:r w:rsidR="009E0A60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>/te</w:t>
            </w:r>
            <w:r w:rsidRPr="0058246B"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  <w:t xml:space="preserve"> podle</w:t>
            </w:r>
          </w:p>
        </w:tc>
        <w:tc>
          <w:tcPr>
            <w:tcW w:w="1932" w:type="dxa"/>
          </w:tcPr>
          <w:p w14:paraId="66BDF7FD" w14:textId="77777777" w:rsidR="000A3DA9" w:rsidRPr="00C335A4" w:rsidRDefault="00B655C1">
            <w:r>
              <w:t>bude 1., 2., 3., 4. atd.</w:t>
            </w:r>
          </w:p>
        </w:tc>
        <w:tc>
          <w:tcPr>
            <w:tcW w:w="2857" w:type="dxa"/>
            <w:vAlign w:val="center"/>
          </w:tcPr>
          <w:p w14:paraId="66BDF7FE" w14:textId="77777777" w:rsidR="000A3DA9" w:rsidRPr="00C335A4" w:rsidRDefault="00D86A6A" w:rsidP="00C02C1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BDF880" wp14:editId="66BDF881">
                  <wp:extent cx="409433" cy="360680"/>
                  <wp:effectExtent l="0" t="0" r="0" b="1270"/>
                  <wp:docPr id="39" name="Grafický objekt 39" descr="Jab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ppl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2" cy="37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1F7">
              <w:rPr>
                <w:noProof/>
                <w:lang w:eastAsia="cs-CZ"/>
              </w:rPr>
              <w:drawing>
                <wp:inline distT="0" distB="0" distL="0" distR="0" wp14:anchorId="66BDF882" wp14:editId="66BDF883">
                  <wp:extent cx="504967" cy="470535"/>
                  <wp:effectExtent l="0" t="0" r="0" b="5715"/>
                  <wp:docPr id="40" name="Grafický objekt 40" descr="Jab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pple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3" cy="49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1F7">
              <w:rPr>
                <w:noProof/>
                <w:lang w:eastAsia="cs-CZ"/>
              </w:rPr>
              <w:drawing>
                <wp:inline distT="0" distB="0" distL="0" distR="0" wp14:anchorId="66BDF884" wp14:editId="66BDF885">
                  <wp:extent cx="572267" cy="559558"/>
                  <wp:effectExtent l="0" t="0" r="0" b="0"/>
                  <wp:docPr id="41" name="Grafický objekt 41" descr="Jab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ppl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2" cy="6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66BDF7FF" w14:textId="77777777" w:rsidR="000A3DA9" w:rsidRDefault="005824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řaď </w:t>
            </w:r>
            <w:r w:rsidRPr="0058246B">
              <w:rPr>
                <w:bCs/>
              </w:rPr>
              <w:t xml:space="preserve">uvedené orgány průměrného dospělého lidského těla </w:t>
            </w:r>
            <w:r>
              <w:rPr>
                <w:b/>
                <w:bCs/>
              </w:rPr>
              <w:t>podle objemu</w:t>
            </w:r>
            <w:r w:rsidRPr="0058246B">
              <w:rPr>
                <w:bCs/>
              </w:rPr>
              <w:t>: srdce, plíce, mozek, močový měchýř, žaludek.</w:t>
            </w:r>
            <w:r>
              <w:rPr>
                <w:b/>
                <w:bCs/>
              </w:rPr>
              <w:t xml:space="preserve"> </w:t>
            </w:r>
          </w:p>
          <w:p w14:paraId="66BDF800" w14:textId="77777777" w:rsidR="00B14970" w:rsidRDefault="00B14970" w:rsidP="00B14970">
            <w:r>
              <w:rPr>
                <w:b/>
                <w:bCs/>
              </w:rPr>
              <w:t xml:space="preserve">Seřaď </w:t>
            </w:r>
            <w:r w:rsidRPr="00B14970">
              <w:rPr>
                <w:bCs/>
              </w:rPr>
              <w:t>uvedené orgány lidského těla</w:t>
            </w:r>
            <w:r>
              <w:rPr>
                <w:b/>
                <w:bCs/>
              </w:rPr>
              <w:t xml:space="preserve"> podle povrchu</w:t>
            </w:r>
            <w:r>
              <w:rPr>
                <w:bCs/>
              </w:rPr>
              <w:t>:</w:t>
            </w:r>
            <w:r w:rsidR="001A6C11">
              <w:rPr>
                <w:bCs/>
              </w:rPr>
              <w:t xml:space="preserve"> </w:t>
            </w:r>
            <w:r>
              <w:t>mozek, kůže, vnitřní povrch tenkého střeva, vnitřní povrch plic.</w:t>
            </w:r>
          </w:p>
          <w:p w14:paraId="66BDF801" w14:textId="77777777" w:rsidR="00B14970" w:rsidRPr="00C335A4" w:rsidRDefault="00B14970"/>
        </w:tc>
      </w:tr>
      <w:tr w:rsidR="00EA6F61" w:rsidRPr="00C335A4" w14:paraId="66BDF80A" w14:textId="77777777" w:rsidTr="00C02C14">
        <w:tc>
          <w:tcPr>
            <w:tcW w:w="1932" w:type="dxa"/>
          </w:tcPr>
          <w:p w14:paraId="66BDF803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4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5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6" w14:textId="77777777" w:rsidR="00EA6F61" w:rsidRPr="0058246B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07" w14:textId="77777777" w:rsidR="00EA6F61" w:rsidRDefault="00EA6F61"/>
        </w:tc>
        <w:tc>
          <w:tcPr>
            <w:tcW w:w="2857" w:type="dxa"/>
            <w:vAlign w:val="center"/>
          </w:tcPr>
          <w:p w14:paraId="66BDF808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09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12" w14:textId="77777777" w:rsidTr="00C02C14">
        <w:tc>
          <w:tcPr>
            <w:tcW w:w="1932" w:type="dxa"/>
          </w:tcPr>
          <w:p w14:paraId="66BDF80B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C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D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0E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0F" w14:textId="77777777" w:rsidR="00EA6F61" w:rsidRDefault="00EA6F61"/>
        </w:tc>
        <w:tc>
          <w:tcPr>
            <w:tcW w:w="2857" w:type="dxa"/>
            <w:vAlign w:val="center"/>
          </w:tcPr>
          <w:p w14:paraId="66BDF810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11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1A" w14:textId="77777777" w:rsidTr="00C02C14">
        <w:tc>
          <w:tcPr>
            <w:tcW w:w="1932" w:type="dxa"/>
          </w:tcPr>
          <w:p w14:paraId="66BDF813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4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5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6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17" w14:textId="77777777" w:rsidR="00EA6F61" w:rsidRDefault="00EA6F61"/>
        </w:tc>
        <w:tc>
          <w:tcPr>
            <w:tcW w:w="2857" w:type="dxa"/>
            <w:vAlign w:val="center"/>
          </w:tcPr>
          <w:p w14:paraId="66BDF818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19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22" w14:textId="77777777" w:rsidTr="00C02C14">
        <w:tc>
          <w:tcPr>
            <w:tcW w:w="1932" w:type="dxa"/>
          </w:tcPr>
          <w:p w14:paraId="66BDF81B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C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D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1E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1F" w14:textId="77777777" w:rsidR="00EA6F61" w:rsidRDefault="00EA6F61"/>
        </w:tc>
        <w:tc>
          <w:tcPr>
            <w:tcW w:w="2857" w:type="dxa"/>
            <w:vAlign w:val="center"/>
          </w:tcPr>
          <w:p w14:paraId="66BDF820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21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2A" w14:textId="77777777" w:rsidTr="00C02C14">
        <w:tc>
          <w:tcPr>
            <w:tcW w:w="1932" w:type="dxa"/>
          </w:tcPr>
          <w:p w14:paraId="66BDF823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4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5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6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27" w14:textId="77777777" w:rsidR="00EA6F61" w:rsidRDefault="00EA6F61"/>
        </w:tc>
        <w:tc>
          <w:tcPr>
            <w:tcW w:w="2857" w:type="dxa"/>
            <w:vAlign w:val="center"/>
          </w:tcPr>
          <w:p w14:paraId="66BDF828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29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32" w14:textId="77777777" w:rsidTr="00C02C14">
        <w:tc>
          <w:tcPr>
            <w:tcW w:w="1932" w:type="dxa"/>
          </w:tcPr>
          <w:p w14:paraId="66BDF82B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C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D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2E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2F" w14:textId="77777777" w:rsidR="00EA6F61" w:rsidRDefault="00EA6F61"/>
        </w:tc>
        <w:tc>
          <w:tcPr>
            <w:tcW w:w="2857" w:type="dxa"/>
            <w:vAlign w:val="center"/>
          </w:tcPr>
          <w:p w14:paraId="66BDF830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31" w14:textId="77777777" w:rsidR="00EA6F61" w:rsidRDefault="00EA6F61">
            <w:pPr>
              <w:rPr>
                <w:b/>
                <w:bCs/>
              </w:rPr>
            </w:pPr>
          </w:p>
        </w:tc>
      </w:tr>
      <w:tr w:rsidR="00EA6F61" w:rsidRPr="00C335A4" w14:paraId="66BDF83B" w14:textId="77777777" w:rsidTr="00C02C14">
        <w:tc>
          <w:tcPr>
            <w:tcW w:w="1932" w:type="dxa"/>
          </w:tcPr>
          <w:p w14:paraId="66BDF833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34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35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36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  <w:p w14:paraId="66BDF837" w14:textId="77777777" w:rsidR="00EA6F61" w:rsidRDefault="00EA6F61">
            <w:pPr>
              <w:rPr>
                <w:rFonts w:eastAsia="Times New Roman" w:cs="Times New Roman"/>
                <w:color w:val="000000"/>
                <w:shd w:val="clear" w:color="auto" w:fill="FFFFFF"/>
                <w:lang w:eastAsia="cs-CZ"/>
              </w:rPr>
            </w:pPr>
          </w:p>
        </w:tc>
        <w:tc>
          <w:tcPr>
            <w:tcW w:w="1932" w:type="dxa"/>
          </w:tcPr>
          <w:p w14:paraId="66BDF838" w14:textId="77777777" w:rsidR="00EA6F61" w:rsidRDefault="00EA6F61"/>
        </w:tc>
        <w:tc>
          <w:tcPr>
            <w:tcW w:w="2857" w:type="dxa"/>
            <w:vAlign w:val="center"/>
          </w:tcPr>
          <w:p w14:paraId="66BDF839" w14:textId="77777777" w:rsidR="00EA6F61" w:rsidRDefault="00EA6F61" w:rsidP="00C02C14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675" w:type="dxa"/>
          </w:tcPr>
          <w:p w14:paraId="66BDF83A" w14:textId="77777777" w:rsidR="00EA6F61" w:rsidRDefault="00EA6F61">
            <w:pPr>
              <w:rPr>
                <w:b/>
                <w:bCs/>
              </w:rPr>
            </w:pPr>
          </w:p>
        </w:tc>
      </w:tr>
    </w:tbl>
    <w:p w14:paraId="66BDF83D" w14:textId="77777777" w:rsidR="00C02C14" w:rsidRPr="00D23786" w:rsidRDefault="00C02C14" w:rsidP="00C02C14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lastRenderedPageBreak/>
        <w:t>Použité zdroje:</w:t>
      </w:r>
    </w:p>
    <w:p w14:paraId="66BDF83E" w14:textId="77777777" w:rsidR="00C02C14" w:rsidRPr="00D23786" w:rsidRDefault="00C02C14" w:rsidP="00C02C14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66BDF83F" w14:textId="77777777" w:rsidR="00C02C14" w:rsidRPr="00D23786" w:rsidRDefault="00C02C14" w:rsidP="00C02C14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7157C3">
        <w:rPr>
          <w:rFonts w:ascii="Verdana" w:hAnsi="Verdana" w:cs="Arial"/>
          <w:sz w:val="20"/>
          <w:szCs w:val="20"/>
        </w:rPr>
        <w:t xml:space="preserve">[cit. 2017-10-04] </w:t>
      </w:r>
      <w:r w:rsidRPr="00D23786">
        <w:rPr>
          <w:rFonts w:ascii="Verdana" w:hAnsi="Verdana" w:cs="Arial"/>
          <w:color w:val="000000"/>
          <w:sz w:val="20"/>
          <w:szCs w:val="20"/>
        </w:rPr>
        <w:t>Dostupný pod licencí Public domain a Creative Commons na WWW:</w:t>
      </w:r>
    </w:p>
    <w:p w14:paraId="66BDF840" w14:textId="77777777" w:rsidR="00F72153" w:rsidRDefault="008E63FC">
      <w:hyperlink r:id="rId30" w:history="1">
        <w:r w:rsidR="00F72153" w:rsidRPr="00EA79FA">
          <w:rPr>
            <w:rStyle w:val="Hypertextovodkaz"/>
          </w:rPr>
          <w:t>https://pixabay.com/cs/tu%C5%BEka-piktogram-symbol-160872/</w:t>
        </w:r>
      </w:hyperlink>
    </w:p>
    <w:p w14:paraId="66BDF841" w14:textId="77777777" w:rsidR="00F72153" w:rsidRDefault="008E63FC">
      <w:hyperlink r:id="rId31" w:history="1">
        <w:r w:rsidR="00F72153" w:rsidRPr="00EA79FA">
          <w:rPr>
            <w:rStyle w:val="Hypertextovodkaz"/>
          </w:rPr>
          <w:t>https://pixabay.com/cs/u%C4%8Debnice-%C4%8Dten%C3%AD-kniha-otev%C5%99eno-32423/</w:t>
        </w:r>
      </w:hyperlink>
    </w:p>
    <w:p w14:paraId="66BDF842" w14:textId="77777777" w:rsidR="00F72153" w:rsidRDefault="008E63FC">
      <w:hyperlink r:id="rId32" w:history="1">
        <w:r w:rsidR="00A5469B" w:rsidRPr="00EA79FA">
          <w:rPr>
            <w:rStyle w:val="Hypertextovodkaz"/>
          </w:rPr>
          <w:t>https://pixabay.com/cs/ruka-prsty-t%C4%9Blo-palec-indikace-2861611/</w:t>
        </w:r>
      </w:hyperlink>
    </w:p>
    <w:p w14:paraId="66BDF843" w14:textId="77777777" w:rsidR="00A5469B" w:rsidRDefault="008E63FC">
      <w:hyperlink r:id="rId33" w:history="1">
        <w:r w:rsidR="00BE437C" w:rsidRPr="00EA79FA">
          <w:rPr>
            <w:rStyle w:val="Hypertextovodkaz"/>
          </w:rPr>
          <w:t>https://pixabay.com/cs/prav%C3%ADtko-opat%C5%99en%C3%AD-d%C3%A9lka-metr-cm-146428/</w:t>
        </w:r>
      </w:hyperlink>
    </w:p>
    <w:p w14:paraId="66BDF844" w14:textId="77777777" w:rsidR="00BE437C" w:rsidRDefault="008E63FC">
      <w:hyperlink r:id="rId34" w:history="1">
        <w:r w:rsidR="00C86F99" w:rsidRPr="00EA79FA">
          <w:rPr>
            <w:rStyle w:val="Hypertextovodkaz"/>
          </w:rPr>
          <w:t>https://pixabay.com/cs/vysok%C3%A1-%C5%A1kola-vzd%C4%9Bl%C3%A1v%C3%A1n%C3%AD-u%C4%8Den%C3%AD-1299312/</w:t>
        </w:r>
      </w:hyperlink>
    </w:p>
    <w:p w14:paraId="66BDF845" w14:textId="77777777" w:rsidR="00C86F99" w:rsidRDefault="008E63FC">
      <w:hyperlink r:id="rId35" w:history="1">
        <w:r w:rsidR="00AE591F" w:rsidRPr="00EA79FA">
          <w:rPr>
            <w:rStyle w:val="Hypertextovodkaz"/>
          </w:rPr>
          <w:t>https://pixabay.com/cs/kru%C5%BE%C3%ADtka-odd%C4%9Blova%C4%8De-kruh-kompasy-154075/</w:t>
        </w:r>
      </w:hyperlink>
    </w:p>
    <w:p w14:paraId="66BDF846" w14:textId="77777777" w:rsidR="00AE591F" w:rsidRDefault="008E63FC">
      <w:hyperlink r:id="rId36" w:history="1">
        <w:r w:rsidR="002B0553" w:rsidRPr="00EA79FA">
          <w:rPr>
            <w:rStyle w:val="Hypertextovodkaz"/>
          </w:rPr>
          <w:t>https://pixabay.com/cs/um%C4%9Bn%C3%AD-um%C4%9Blec-barva-malba-paleta-2026954/</w:t>
        </w:r>
      </w:hyperlink>
    </w:p>
    <w:p w14:paraId="66BDF847" w14:textId="77777777" w:rsidR="002B0553" w:rsidRDefault="008E63FC">
      <w:pPr>
        <w:rPr>
          <w:rStyle w:val="Hypertextovodkaz"/>
        </w:rPr>
      </w:pPr>
      <w:hyperlink r:id="rId37" w:history="1">
        <w:r w:rsidR="005F4B7E" w:rsidRPr="00EA79FA">
          <w:rPr>
            <w:rStyle w:val="Hypertextovodkaz"/>
          </w:rPr>
          <w:t>https://pixabay.com/cs/barva-%C5%A1t%C4%9Btec-mal%C3%AD%C5%99-malba-design-1266212/</w:t>
        </w:r>
      </w:hyperlink>
    </w:p>
    <w:p w14:paraId="66BDF848" w14:textId="77777777" w:rsidR="007449BC" w:rsidRDefault="008E63FC">
      <w:hyperlink r:id="rId38" w:history="1">
        <w:r w:rsidR="007449BC" w:rsidRPr="002F6450">
          <w:rPr>
            <w:rStyle w:val="Hypertextovodkaz"/>
          </w:rPr>
          <w:t>http://math.feld.cvut.cz/mt/txtb/4/txe4ba4c.htm</w:t>
        </w:r>
      </w:hyperlink>
    </w:p>
    <w:p w14:paraId="66BDF849" w14:textId="77777777" w:rsidR="001039A5" w:rsidRDefault="008E63FC">
      <w:hyperlink r:id="rId39" w:history="1">
        <w:r w:rsidR="00833248" w:rsidRPr="002F6450">
          <w:rPr>
            <w:rStyle w:val="Hypertextovodkaz"/>
          </w:rPr>
          <w:t>https://commons.wikimedia.org/wiki/File:Number-line.svg</w:t>
        </w:r>
      </w:hyperlink>
    </w:p>
    <w:p w14:paraId="66BDF84A" w14:textId="77777777" w:rsidR="003924FB" w:rsidRDefault="008E63FC">
      <w:hyperlink r:id="rId40" w:history="1">
        <w:r w:rsidR="003924FB" w:rsidRPr="00C147DE">
          <w:rPr>
            <w:rStyle w:val="Hypertextovodkaz"/>
          </w:rPr>
          <w:t>https://commons.wikimedia.org/wiki/File:Prav%C3%BD_%C3%BAhel.png</w:t>
        </w:r>
      </w:hyperlink>
    </w:p>
    <w:p w14:paraId="66BDF84B" w14:textId="77777777" w:rsidR="003924FB" w:rsidRDefault="003924FB"/>
    <w:p w14:paraId="66BDF84C" w14:textId="77777777" w:rsidR="001039A5" w:rsidRDefault="001039A5"/>
    <w:p w14:paraId="66BDF84D" w14:textId="77777777" w:rsidR="005F4B7E" w:rsidRPr="00C335A4" w:rsidRDefault="005F4B7E"/>
    <w:sectPr w:rsidR="005F4B7E" w:rsidRPr="00C335A4" w:rsidSect="00B17C37">
      <w:headerReference w:type="default" r:id="rId41"/>
      <w:pgSz w:w="12240" w:h="15840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0CAB" w14:textId="77777777" w:rsidR="008E63FC" w:rsidRDefault="008E63FC" w:rsidP="00E20612">
      <w:pPr>
        <w:spacing w:after="0" w:line="240" w:lineRule="auto"/>
      </w:pPr>
      <w:r>
        <w:separator/>
      </w:r>
    </w:p>
  </w:endnote>
  <w:endnote w:type="continuationSeparator" w:id="0">
    <w:p w14:paraId="45037FF6" w14:textId="77777777" w:rsidR="008E63FC" w:rsidRDefault="008E63FC" w:rsidP="00E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88C" w14:textId="77777777" w:rsidR="00E20612" w:rsidRDefault="00E20612" w:rsidP="00E20612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>
      <w:rPr>
        <w:rFonts w:ascii="Calibri" w:hAnsi="Calibri"/>
        <w:b w:val="0"/>
        <w:i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</w:t>
    </w:r>
    <w:r w:rsidR="00C02C14">
      <w:rPr>
        <w:rFonts w:ascii="Calibri" w:hAnsi="Calibri"/>
        <w:b w:val="0"/>
        <w:i/>
        <w:sz w:val="20"/>
        <w:szCs w:val="20"/>
      </w:rPr>
      <w:t xml:space="preserve"> </w:t>
    </w:r>
    <w:r>
      <w:rPr>
        <w:rFonts w:ascii="Calibri" w:hAnsi="Calibri"/>
        <w:b w:val="0"/>
        <w:i/>
        <w:sz w:val="20"/>
        <w:szCs w:val="20"/>
      </w:rPr>
      <w:t>příslušníků třetích zemí.</w:t>
    </w:r>
  </w:p>
  <w:p w14:paraId="66BDF88D" w14:textId="77777777" w:rsidR="00E20612" w:rsidRDefault="00E20612" w:rsidP="00E20612">
    <w:pPr>
      <w:pStyle w:val="Zpat"/>
      <w:tabs>
        <w:tab w:val="center" w:pos="1134"/>
        <w:tab w:val="right" w:pos="3119"/>
      </w:tabs>
      <w:jc w:val="center"/>
      <w:rPr>
        <w:rFonts w:ascii="Times New Roman" w:hAnsi="Times New Roman"/>
        <w:i/>
        <w:sz w:val="20"/>
      </w:rPr>
    </w:pPr>
    <w:r>
      <w:rPr>
        <w:noProof/>
        <w:lang w:eastAsia="cs-CZ"/>
      </w:rPr>
      <w:drawing>
        <wp:inline distT="0" distB="0" distL="0" distR="0" wp14:anchorId="66BDF893" wp14:editId="66BDF894">
          <wp:extent cx="702945" cy="477520"/>
          <wp:effectExtent l="0" t="0" r="190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6BDF895" wp14:editId="66BDF896">
          <wp:extent cx="1678940" cy="47752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6BDF897" wp14:editId="66BDF898">
          <wp:extent cx="982345" cy="464185"/>
          <wp:effectExtent l="0" t="0" r="825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DF88E" w14:textId="77777777" w:rsidR="00E20612" w:rsidRDefault="00E20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0784" w14:textId="77777777" w:rsidR="008E63FC" w:rsidRDefault="008E63FC" w:rsidP="00E20612">
      <w:pPr>
        <w:spacing w:after="0" w:line="240" w:lineRule="auto"/>
      </w:pPr>
      <w:r>
        <w:separator/>
      </w:r>
    </w:p>
  </w:footnote>
  <w:footnote w:type="continuationSeparator" w:id="0">
    <w:p w14:paraId="747D26AE" w14:textId="77777777" w:rsidR="008E63FC" w:rsidRDefault="008E63FC" w:rsidP="00E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88B" w14:textId="2E2E9CC0" w:rsidR="00E20612" w:rsidRPr="00270ED0" w:rsidRDefault="00270ED0" w:rsidP="00270ED0">
    <w:pPr>
      <w:pStyle w:val="Zhlav"/>
    </w:pPr>
    <w:r>
      <w:rPr>
        <w:noProof/>
        <w:lang w:eastAsia="cs-CZ"/>
      </w:rPr>
      <w:drawing>
        <wp:inline distT="0" distB="0" distL="0" distR="0" wp14:anchorId="7E1BF8E4" wp14:editId="12283F96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2CAB847D" wp14:editId="4B067937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FD11" w14:textId="19144C86" w:rsidR="00270ED0" w:rsidRPr="00270ED0" w:rsidRDefault="00270ED0" w:rsidP="00270ED0">
    <w:pPr>
      <w:pStyle w:val="Zhlav"/>
    </w:pPr>
    <w:r>
      <w:rPr>
        <w:noProof/>
        <w:lang w:eastAsia="cs-CZ"/>
      </w:rPr>
      <w:drawing>
        <wp:inline distT="0" distB="0" distL="0" distR="0" wp14:anchorId="72BC7A07" wp14:editId="43A24F76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70ED0">
      <w:ptab w:relativeTo="margin" w:alignment="center" w:leader="none"/>
    </w:r>
    <w:r w:rsidRPr="00270ED0"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3112E7D5" wp14:editId="3D54A4E7">
          <wp:extent cx="1710214" cy="285750"/>
          <wp:effectExtent l="0" t="0" r="4445" b="0"/>
          <wp:docPr id="13" name="Obrázek 1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BE"/>
    <w:multiLevelType w:val="hybridMultilevel"/>
    <w:tmpl w:val="B0D44B14"/>
    <w:lvl w:ilvl="0" w:tplc="5A32900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C5034FC"/>
    <w:multiLevelType w:val="hybridMultilevel"/>
    <w:tmpl w:val="803C0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378B"/>
    <w:multiLevelType w:val="multilevel"/>
    <w:tmpl w:val="F882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2CD8"/>
    <w:multiLevelType w:val="hybridMultilevel"/>
    <w:tmpl w:val="3D00A9C0"/>
    <w:lvl w:ilvl="0" w:tplc="79145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2972">
    <w:abstractNumId w:val="3"/>
  </w:num>
  <w:num w:numId="2" w16cid:durableId="1702130292">
    <w:abstractNumId w:val="2"/>
  </w:num>
  <w:num w:numId="3" w16cid:durableId="1630696577">
    <w:abstractNumId w:val="1"/>
  </w:num>
  <w:num w:numId="4" w16cid:durableId="1007175460">
    <w:abstractNumId w:val="0"/>
  </w:num>
  <w:num w:numId="5" w16cid:durableId="648285851">
    <w:abstractNumId w:val="4"/>
  </w:num>
  <w:num w:numId="6" w16cid:durableId="354696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829"/>
    <w:rsid w:val="00003206"/>
    <w:rsid w:val="0000631E"/>
    <w:rsid w:val="00012428"/>
    <w:rsid w:val="00040615"/>
    <w:rsid w:val="000455B5"/>
    <w:rsid w:val="00062BC8"/>
    <w:rsid w:val="00067929"/>
    <w:rsid w:val="000925A2"/>
    <w:rsid w:val="00093DC6"/>
    <w:rsid w:val="00097951"/>
    <w:rsid w:val="000A3C14"/>
    <w:rsid w:val="000A3DA9"/>
    <w:rsid w:val="000A47AB"/>
    <w:rsid w:val="000A6DD0"/>
    <w:rsid w:val="000C254E"/>
    <w:rsid w:val="000F7166"/>
    <w:rsid w:val="001039A5"/>
    <w:rsid w:val="0010562F"/>
    <w:rsid w:val="00140F53"/>
    <w:rsid w:val="0014382A"/>
    <w:rsid w:val="0014402B"/>
    <w:rsid w:val="00155B75"/>
    <w:rsid w:val="00161189"/>
    <w:rsid w:val="00181001"/>
    <w:rsid w:val="00196773"/>
    <w:rsid w:val="001A6C11"/>
    <w:rsid w:val="001B5B11"/>
    <w:rsid w:val="001E5CB1"/>
    <w:rsid w:val="0020092E"/>
    <w:rsid w:val="002207C3"/>
    <w:rsid w:val="002619D7"/>
    <w:rsid w:val="00266378"/>
    <w:rsid w:val="00270ED0"/>
    <w:rsid w:val="00281975"/>
    <w:rsid w:val="002B0553"/>
    <w:rsid w:val="002C77B4"/>
    <w:rsid w:val="002E10B7"/>
    <w:rsid w:val="00315FD7"/>
    <w:rsid w:val="003248E6"/>
    <w:rsid w:val="00356433"/>
    <w:rsid w:val="00364233"/>
    <w:rsid w:val="003644C6"/>
    <w:rsid w:val="00377D5C"/>
    <w:rsid w:val="003924FB"/>
    <w:rsid w:val="003A19CB"/>
    <w:rsid w:val="003A2136"/>
    <w:rsid w:val="003A7381"/>
    <w:rsid w:val="003B7487"/>
    <w:rsid w:val="003D021F"/>
    <w:rsid w:val="003F567D"/>
    <w:rsid w:val="004033F2"/>
    <w:rsid w:val="00407B1D"/>
    <w:rsid w:val="00416BC4"/>
    <w:rsid w:val="00427098"/>
    <w:rsid w:val="004A51CB"/>
    <w:rsid w:val="004B5C27"/>
    <w:rsid w:val="004C5999"/>
    <w:rsid w:val="004D0DFC"/>
    <w:rsid w:val="00513713"/>
    <w:rsid w:val="00526AC2"/>
    <w:rsid w:val="00527758"/>
    <w:rsid w:val="00530C0F"/>
    <w:rsid w:val="0053475F"/>
    <w:rsid w:val="00541D4D"/>
    <w:rsid w:val="00557819"/>
    <w:rsid w:val="0058246B"/>
    <w:rsid w:val="005A327F"/>
    <w:rsid w:val="005B1C98"/>
    <w:rsid w:val="005C4344"/>
    <w:rsid w:val="005D0180"/>
    <w:rsid w:val="005F1999"/>
    <w:rsid w:val="005F4B7E"/>
    <w:rsid w:val="005F5D8E"/>
    <w:rsid w:val="0060294C"/>
    <w:rsid w:val="00625B48"/>
    <w:rsid w:val="006266F2"/>
    <w:rsid w:val="006361EC"/>
    <w:rsid w:val="00646C77"/>
    <w:rsid w:val="00651B48"/>
    <w:rsid w:val="006566E0"/>
    <w:rsid w:val="00671899"/>
    <w:rsid w:val="00686938"/>
    <w:rsid w:val="00692CE6"/>
    <w:rsid w:val="006A05B4"/>
    <w:rsid w:val="006A401E"/>
    <w:rsid w:val="006B17B1"/>
    <w:rsid w:val="006B6D81"/>
    <w:rsid w:val="006C1E66"/>
    <w:rsid w:val="006D0FB0"/>
    <w:rsid w:val="006F2FE7"/>
    <w:rsid w:val="007009B3"/>
    <w:rsid w:val="007010DB"/>
    <w:rsid w:val="00706C97"/>
    <w:rsid w:val="007110C5"/>
    <w:rsid w:val="007157C3"/>
    <w:rsid w:val="007240BA"/>
    <w:rsid w:val="0072742F"/>
    <w:rsid w:val="00744267"/>
    <w:rsid w:val="007449BC"/>
    <w:rsid w:val="00747DC4"/>
    <w:rsid w:val="0077466A"/>
    <w:rsid w:val="007A7829"/>
    <w:rsid w:val="007B5DBB"/>
    <w:rsid w:val="007D02D2"/>
    <w:rsid w:val="007E2D75"/>
    <w:rsid w:val="007E36FA"/>
    <w:rsid w:val="007E4A8F"/>
    <w:rsid w:val="007E6D10"/>
    <w:rsid w:val="008050F4"/>
    <w:rsid w:val="00833248"/>
    <w:rsid w:val="0084604A"/>
    <w:rsid w:val="008511A2"/>
    <w:rsid w:val="00863760"/>
    <w:rsid w:val="00866E44"/>
    <w:rsid w:val="008B61C1"/>
    <w:rsid w:val="008B69F0"/>
    <w:rsid w:val="008B7ED1"/>
    <w:rsid w:val="008D398C"/>
    <w:rsid w:val="008E63FC"/>
    <w:rsid w:val="008F0310"/>
    <w:rsid w:val="00902C04"/>
    <w:rsid w:val="00912412"/>
    <w:rsid w:val="00922BD0"/>
    <w:rsid w:val="00922D5B"/>
    <w:rsid w:val="00940D41"/>
    <w:rsid w:val="009500DD"/>
    <w:rsid w:val="0097044B"/>
    <w:rsid w:val="009756DE"/>
    <w:rsid w:val="009E0A60"/>
    <w:rsid w:val="009E744A"/>
    <w:rsid w:val="009F0369"/>
    <w:rsid w:val="009F3EA8"/>
    <w:rsid w:val="00A04756"/>
    <w:rsid w:val="00A04AEF"/>
    <w:rsid w:val="00A2502A"/>
    <w:rsid w:val="00A34034"/>
    <w:rsid w:val="00A41D56"/>
    <w:rsid w:val="00A4287B"/>
    <w:rsid w:val="00A5469B"/>
    <w:rsid w:val="00A56C14"/>
    <w:rsid w:val="00A654CC"/>
    <w:rsid w:val="00A7157C"/>
    <w:rsid w:val="00AA3B97"/>
    <w:rsid w:val="00AA6ABC"/>
    <w:rsid w:val="00AC15B0"/>
    <w:rsid w:val="00AC7917"/>
    <w:rsid w:val="00AE5825"/>
    <w:rsid w:val="00AE591F"/>
    <w:rsid w:val="00AE65DB"/>
    <w:rsid w:val="00AF743C"/>
    <w:rsid w:val="00B02741"/>
    <w:rsid w:val="00B14970"/>
    <w:rsid w:val="00B17C37"/>
    <w:rsid w:val="00B25758"/>
    <w:rsid w:val="00B655C1"/>
    <w:rsid w:val="00B75B5C"/>
    <w:rsid w:val="00B84913"/>
    <w:rsid w:val="00BB7C0B"/>
    <w:rsid w:val="00BC1DB0"/>
    <w:rsid w:val="00BD4906"/>
    <w:rsid w:val="00BE437C"/>
    <w:rsid w:val="00C02C14"/>
    <w:rsid w:val="00C11EC0"/>
    <w:rsid w:val="00C146BA"/>
    <w:rsid w:val="00C149EA"/>
    <w:rsid w:val="00C22022"/>
    <w:rsid w:val="00C335A4"/>
    <w:rsid w:val="00C47BA5"/>
    <w:rsid w:val="00C50009"/>
    <w:rsid w:val="00C67CA4"/>
    <w:rsid w:val="00C76422"/>
    <w:rsid w:val="00C86F99"/>
    <w:rsid w:val="00CE4D7E"/>
    <w:rsid w:val="00CF6C44"/>
    <w:rsid w:val="00D05A90"/>
    <w:rsid w:val="00D076CA"/>
    <w:rsid w:val="00D136E1"/>
    <w:rsid w:val="00D41E3B"/>
    <w:rsid w:val="00D46FC5"/>
    <w:rsid w:val="00D62413"/>
    <w:rsid w:val="00D6403C"/>
    <w:rsid w:val="00D658AE"/>
    <w:rsid w:val="00D70F0E"/>
    <w:rsid w:val="00D71791"/>
    <w:rsid w:val="00D86A6A"/>
    <w:rsid w:val="00D871DD"/>
    <w:rsid w:val="00DA35CB"/>
    <w:rsid w:val="00DA61F7"/>
    <w:rsid w:val="00DA69FE"/>
    <w:rsid w:val="00DB70DD"/>
    <w:rsid w:val="00DC159E"/>
    <w:rsid w:val="00DE6AC4"/>
    <w:rsid w:val="00E038D8"/>
    <w:rsid w:val="00E20612"/>
    <w:rsid w:val="00E21B69"/>
    <w:rsid w:val="00E51CDF"/>
    <w:rsid w:val="00E61554"/>
    <w:rsid w:val="00E651C5"/>
    <w:rsid w:val="00E83089"/>
    <w:rsid w:val="00E84849"/>
    <w:rsid w:val="00E91B0E"/>
    <w:rsid w:val="00E97997"/>
    <w:rsid w:val="00EA6F61"/>
    <w:rsid w:val="00EB4E74"/>
    <w:rsid w:val="00F2546B"/>
    <w:rsid w:val="00F47205"/>
    <w:rsid w:val="00F503D1"/>
    <w:rsid w:val="00F72153"/>
    <w:rsid w:val="00F85D06"/>
    <w:rsid w:val="00FA0497"/>
    <w:rsid w:val="00FB61D5"/>
    <w:rsid w:val="00FE09F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F6EB"/>
  <w15:docId w15:val="{9288DC67-047A-4035-AB1D-3BCE1F4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E20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15B0"/>
    <w:pPr>
      <w:overflowPunct w:val="0"/>
      <w:spacing w:after="140" w:line="288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C15B0"/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93DC6"/>
    <w:pPr>
      <w:spacing w:after="200" w:line="276" w:lineRule="auto"/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75B5C"/>
    <w:rPr>
      <w:i/>
      <w:iCs/>
    </w:rPr>
  </w:style>
  <w:style w:type="paragraph" w:styleId="Bezmezer">
    <w:name w:val="No Spacing"/>
    <w:uiPriority w:val="1"/>
    <w:qFormat/>
    <w:rsid w:val="0084604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21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15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416BC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6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612"/>
  </w:style>
  <w:style w:type="paragraph" w:styleId="Zpat">
    <w:name w:val="footer"/>
    <w:basedOn w:val="Normln"/>
    <w:link w:val="ZpatChar"/>
    <w:uiPriority w:val="99"/>
    <w:unhideWhenUsed/>
    <w:rsid w:val="00E2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612"/>
  </w:style>
  <w:style w:type="character" w:customStyle="1" w:styleId="Nadpis3Char">
    <w:name w:val="Nadpis 3 Char"/>
    <w:basedOn w:val="Standardnpsmoodstavce"/>
    <w:link w:val="Nadpis3"/>
    <w:uiPriority w:val="9"/>
    <w:semiHidden/>
    <w:rsid w:val="00E2061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E206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ommons.wikimedia.org/wiki/File:Number-line.sv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ixabay.com/cs/vysok%C3%A1-%C5%A1kola-vzd%C4%9Bl%C3%A1v%C3%A1n%C3%AD-u%C4%8Den%C3%AD-1299312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gif"/><Relationship Id="rId32" Type="http://schemas.openxmlformats.org/officeDocument/2006/relationships/hyperlink" Target="https://pixabay.com/cs/ruka-prsty-t%C4%9Blo-palec-indikace-2861611/" TargetMode="External"/><Relationship Id="rId37" Type="http://schemas.openxmlformats.org/officeDocument/2006/relationships/hyperlink" Target="https://pixabay.com/cs/barva-%C5%A1t%C4%9Btec-mal%C3%AD%C5%99-malba-design-1266212/" TargetMode="External"/><Relationship Id="rId40" Type="http://schemas.openxmlformats.org/officeDocument/2006/relationships/hyperlink" Target="https://commons.wikimedia.org/wiki/File:Prav%C3%BD_%C3%BAhel.pn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pixabay.com/cs/um%C4%9Bn%C3%AD-um%C4%9Blec-barva-malba-paleta-2026954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hyperlink" Target="https://pixabay.com/cs/u%C4%8Debnice-%C4%8Dten%C3%AD-kniha-otev%C5%99eno-3242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yperlink" Target="https://pixabay.com/cs/tu%C5%BEka-piktogram-symbol-160872/" TargetMode="External"/><Relationship Id="rId35" Type="http://schemas.openxmlformats.org/officeDocument/2006/relationships/hyperlink" Target="https://pixabay.com/cs/kru%C5%BE%C3%ADtka-odd%C4%9Blova%C4%8De-kruh-kompasy-154075/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ixabay.com/cs/prav%C3%ADtko-opat%C5%99en%C3%AD-d%C3%A9lka-metr-cm-146428/" TargetMode="External"/><Relationship Id="rId38" Type="http://schemas.openxmlformats.org/officeDocument/2006/relationships/hyperlink" Target="http://math.feld.cvut.cz/mt/txtb/4/txe4ba4c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28340</_dlc_DocId>
    <_dlc_DocIdUrl xmlns="889b5d77-561b-4745-9149-1638f0c8024a">
      <Url>https://metaops.sharepoint.com/sites/disk/_layouts/15/DocIdRedir.aspx?ID=UHRUZACKTJEK-540971305-128340</Url>
      <Description>UHRUZACKTJEK-540971305-1283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BFA98-9CC2-4694-AE92-1E21059D94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39A09E-FEC7-4C69-97AF-805EAC2EC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61872-636E-45E2-B004-181D732D8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31FFC-E86F-4AB1-9D01-87EA1438F569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2C8FC384-B3D0-4DE9-9E0A-CABE1CA1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třkovská</dc:creator>
  <cp:lastModifiedBy>Zuzana Zahradníková</cp:lastModifiedBy>
  <cp:revision>9</cp:revision>
  <cp:lastPrinted>2019-01-15T07:08:00Z</cp:lastPrinted>
  <dcterms:created xsi:type="dcterms:W3CDTF">2018-01-30T13:30:00Z</dcterms:created>
  <dcterms:modified xsi:type="dcterms:W3CDTF">2022-05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96d34f1-5604-4ae1-adcd-878a596090ad</vt:lpwstr>
  </property>
  <property fmtid="{D5CDD505-2E9C-101B-9397-08002B2CF9AE}" pid="4" name="AuthorIds_UIVersion_1024">
    <vt:lpwstr>26</vt:lpwstr>
  </property>
</Properties>
</file>